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E61" w:rsidRDefault="008B3E0D" w:rsidP="0081136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9F8">
        <w:rPr>
          <w:rFonts w:ascii="Times New Roman" w:hAnsi="Times New Roman" w:cs="Times New Roman"/>
          <w:b/>
          <w:sz w:val="24"/>
          <w:szCs w:val="24"/>
        </w:rPr>
        <w:t xml:space="preserve">Годовой отчет о ходе реализации и оценке эффективности муниципальной программы </w:t>
      </w:r>
    </w:p>
    <w:p w:rsidR="008B3E0D" w:rsidRDefault="002B41B7" w:rsidP="0081136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1B7">
        <w:rPr>
          <w:rFonts w:ascii="Times New Roman" w:hAnsi="Times New Roman" w:cs="Times New Roman"/>
          <w:b/>
          <w:sz w:val="24"/>
          <w:szCs w:val="24"/>
        </w:rPr>
        <w:t>«Молодежь Белозерья» на 2020-2025 годы»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4239D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. </w:t>
      </w:r>
    </w:p>
    <w:p w:rsidR="002B41B7" w:rsidRPr="003519F8" w:rsidRDefault="002B41B7" w:rsidP="0081136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5F2B" w:rsidRPr="003519F8" w:rsidRDefault="00B7663B" w:rsidP="0081136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19F8">
        <w:rPr>
          <w:rFonts w:ascii="Times New Roman" w:hAnsi="Times New Roman" w:cs="Times New Roman"/>
          <w:sz w:val="24"/>
          <w:szCs w:val="24"/>
        </w:rPr>
        <w:t xml:space="preserve">Администрацией Белозерского муниципального района утверждена </w:t>
      </w:r>
      <w:r w:rsidR="002B41B7">
        <w:rPr>
          <w:rFonts w:ascii="Times New Roman" w:hAnsi="Times New Roman" w:cs="Times New Roman"/>
          <w:sz w:val="24"/>
          <w:szCs w:val="24"/>
        </w:rPr>
        <w:t>п</w:t>
      </w:r>
      <w:r w:rsidR="002B41B7" w:rsidRPr="002B41B7">
        <w:rPr>
          <w:rFonts w:ascii="Times New Roman" w:hAnsi="Times New Roman" w:cs="Times New Roman"/>
          <w:sz w:val="24"/>
          <w:szCs w:val="24"/>
        </w:rPr>
        <w:t>остановление</w:t>
      </w:r>
      <w:r w:rsidR="002B41B7">
        <w:rPr>
          <w:rFonts w:ascii="Times New Roman" w:hAnsi="Times New Roman" w:cs="Times New Roman"/>
          <w:sz w:val="24"/>
          <w:szCs w:val="24"/>
        </w:rPr>
        <w:t>м</w:t>
      </w:r>
      <w:r w:rsidR="002B41B7" w:rsidRPr="002B41B7">
        <w:rPr>
          <w:rFonts w:ascii="Times New Roman" w:hAnsi="Times New Roman" w:cs="Times New Roman"/>
          <w:sz w:val="24"/>
          <w:szCs w:val="24"/>
        </w:rPr>
        <w:t xml:space="preserve"> администрации Белозерского муниципального района от 30.10.2019 № 529 «Об утверждении муниципальной программы «Молодежь Белозерья» на 2020-2025 годы»</w:t>
      </w:r>
    </w:p>
    <w:p w:rsidR="006D6C5B" w:rsidRDefault="00B7663B" w:rsidP="0081136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19F8">
        <w:rPr>
          <w:rFonts w:ascii="Times New Roman" w:hAnsi="Times New Roman" w:cs="Times New Roman"/>
          <w:sz w:val="24"/>
          <w:szCs w:val="24"/>
        </w:rPr>
        <w:t xml:space="preserve">Основной целью является </w:t>
      </w:r>
      <w:r w:rsidR="006D6C5B">
        <w:rPr>
          <w:rFonts w:ascii="Times New Roman" w:hAnsi="Times New Roman" w:cs="Times New Roman"/>
          <w:sz w:val="24"/>
          <w:szCs w:val="24"/>
        </w:rPr>
        <w:t>с</w:t>
      </w:r>
      <w:r w:rsidR="006D6C5B" w:rsidRPr="006D6C5B">
        <w:rPr>
          <w:rFonts w:ascii="Times New Roman" w:hAnsi="Times New Roman" w:cs="Times New Roman"/>
          <w:sz w:val="24"/>
          <w:szCs w:val="24"/>
        </w:rPr>
        <w:t>оздание условий для успешной социализации и эффективной самореализации молодежи Белоз</w:t>
      </w:r>
      <w:r w:rsidR="006D6C5B">
        <w:rPr>
          <w:rFonts w:ascii="Times New Roman" w:hAnsi="Times New Roman" w:cs="Times New Roman"/>
          <w:sz w:val="24"/>
          <w:szCs w:val="24"/>
        </w:rPr>
        <w:t xml:space="preserve">ерского муниципального района. </w:t>
      </w:r>
      <w:r w:rsidR="006D6C5B" w:rsidRPr="006D6C5B">
        <w:rPr>
          <w:rFonts w:ascii="Times New Roman" w:hAnsi="Times New Roman" w:cs="Times New Roman"/>
          <w:sz w:val="24"/>
          <w:szCs w:val="24"/>
        </w:rPr>
        <w:t>Оказание поддержки в решении жилищной проблемы молодым семьям, признанным нуждающимися в улучшении жилищных условий в установленном порядке, улучшение демографической ситуации.</w:t>
      </w:r>
      <w:r w:rsidR="006D6C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532" w:rsidRDefault="00006532" w:rsidP="00811363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6C5B" w:rsidRPr="006D6C5B" w:rsidRDefault="00EF2AB1" w:rsidP="0081136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е мероприятие 1.</w:t>
      </w:r>
      <w:r w:rsidR="006D6C5B" w:rsidRPr="006D6C5B">
        <w:rPr>
          <w:rFonts w:ascii="Times New Roman" w:hAnsi="Times New Roman" w:cs="Times New Roman"/>
          <w:b/>
          <w:sz w:val="24"/>
          <w:szCs w:val="24"/>
        </w:rPr>
        <w:t xml:space="preserve"> «Содействие развитию молодежной инициативы, молодежного общественного движения, развитие фо</w:t>
      </w:r>
      <w:r>
        <w:rPr>
          <w:rFonts w:ascii="Times New Roman" w:hAnsi="Times New Roman" w:cs="Times New Roman"/>
          <w:b/>
          <w:sz w:val="24"/>
          <w:szCs w:val="24"/>
        </w:rPr>
        <w:t>рм интересного досуга и отдыха»</w:t>
      </w:r>
    </w:p>
    <w:p w:rsidR="006D6C5B" w:rsidRPr="006D6C5B" w:rsidRDefault="006D6C5B" w:rsidP="00811363">
      <w:pPr>
        <w:tabs>
          <w:tab w:val="left" w:pos="709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C5B">
        <w:rPr>
          <w:rFonts w:ascii="Times New Roman" w:hAnsi="Times New Roman" w:cs="Times New Roman"/>
          <w:sz w:val="24"/>
          <w:szCs w:val="24"/>
        </w:rPr>
        <w:t>В рамках осуществления данно</w:t>
      </w:r>
      <w:r w:rsidR="006A4065">
        <w:rPr>
          <w:rFonts w:ascii="Times New Roman" w:hAnsi="Times New Roman" w:cs="Times New Roman"/>
          <w:sz w:val="24"/>
          <w:szCs w:val="24"/>
        </w:rPr>
        <w:t>го мероприятия проведены</w:t>
      </w:r>
      <w:r w:rsidRPr="006D6C5B">
        <w:rPr>
          <w:rFonts w:ascii="Times New Roman" w:hAnsi="Times New Roman" w:cs="Times New Roman"/>
          <w:sz w:val="24"/>
          <w:szCs w:val="24"/>
        </w:rPr>
        <w:t>:</w:t>
      </w:r>
    </w:p>
    <w:p w:rsidR="006D6C5B" w:rsidRPr="006D6C5B" w:rsidRDefault="006A4065" w:rsidP="00811363">
      <w:pPr>
        <w:tabs>
          <w:tab w:val="left" w:pos="709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ые</w:t>
      </w:r>
      <w:r w:rsidR="006D6C5B" w:rsidRPr="006D6C5B">
        <w:rPr>
          <w:rFonts w:ascii="Times New Roman" w:hAnsi="Times New Roman" w:cs="Times New Roman"/>
          <w:sz w:val="24"/>
          <w:szCs w:val="24"/>
        </w:rPr>
        <w:t xml:space="preserve"> молодежны</w:t>
      </w:r>
      <w:r>
        <w:rPr>
          <w:rFonts w:ascii="Times New Roman" w:hAnsi="Times New Roman" w:cs="Times New Roman"/>
          <w:sz w:val="24"/>
          <w:szCs w:val="24"/>
        </w:rPr>
        <w:t>е форумы и фестивали  «Мы – будущее Белозерья», К</w:t>
      </w:r>
      <w:r w:rsidR="006D6C5B" w:rsidRPr="006D6C5B">
        <w:rPr>
          <w:rFonts w:ascii="Times New Roman" w:hAnsi="Times New Roman" w:cs="Times New Roman"/>
          <w:sz w:val="24"/>
          <w:szCs w:val="24"/>
        </w:rPr>
        <w:t xml:space="preserve">онференция успешных людей (в рамках конференции проведение районного этапа конкурса лидеров детских и молодежных общественных объединений «Лидер </w:t>
      </w:r>
      <w:r w:rsidR="006D6C5B" w:rsidRPr="006D6C5B"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 века»), Р</w:t>
      </w:r>
      <w:r w:rsidR="006D6C5B" w:rsidRPr="006D6C5B">
        <w:rPr>
          <w:rFonts w:ascii="Times New Roman" w:hAnsi="Times New Roman" w:cs="Times New Roman"/>
          <w:sz w:val="24"/>
          <w:szCs w:val="24"/>
        </w:rPr>
        <w:t>айонный мол</w:t>
      </w:r>
      <w:r>
        <w:rPr>
          <w:rFonts w:ascii="Times New Roman" w:hAnsi="Times New Roman" w:cs="Times New Roman"/>
          <w:sz w:val="24"/>
          <w:szCs w:val="24"/>
        </w:rPr>
        <w:t>одежный форум «Мотивация».</w:t>
      </w:r>
    </w:p>
    <w:p w:rsidR="006D6C5B" w:rsidRDefault="006A4065" w:rsidP="0081136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здничные молодежные </w:t>
      </w:r>
      <w:r w:rsidR="006D6C5B" w:rsidRPr="006D6C5B">
        <w:rPr>
          <w:rFonts w:ascii="Times New Roman" w:hAnsi="Times New Roman" w:cs="Times New Roman"/>
          <w:sz w:val="24"/>
          <w:szCs w:val="24"/>
        </w:rPr>
        <w:t>мероприяти</w:t>
      </w:r>
      <w:r>
        <w:rPr>
          <w:rFonts w:ascii="Times New Roman" w:hAnsi="Times New Roman" w:cs="Times New Roman"/>
          <w:sz w:val="24"/>
          <w:szCs w:val="24"/>
        </w:rPr>
        <w:t>я, посвященные</w:t>
      </w:r>
      <w:r w:rsidR="00D360AA">
        <w:rPr>
          <w:rFonts w:ascii="Times New Roman" w:hAnsi="Times New Roman" w:cs="Times New Roman"/>
          <w:sz w:val="24"/>
          <w:szCs w:val="24"/>
        </w:rPr>
        <w:t xml:space="preserve"> памятным и праздничным датам,  культурно-массовые мероприятия, содействующие</w:t>
      </w:r>
      <w:r w:rsidR="00D360AA" w:rsidRPr="006D6C5B">
        <w:rPr>
          <w:rFonts w:ascii="Times New Roman" w:hAnsi="Times New Roman" w:cs="Times New Roman"/>
          <w:sz w:val="24"/>
          <w:szCs w:val="24"/>
        </w:rPr>
        <w:t xml:space="preserve"> раскрытию и поддержке </w:t>
      </w:r>
      <w:r w:rsidR="00D360AA">
        <w:rPr>
          <w:rFonts w:ascii="Times New Roman" w:hAnsi="Times New Roman" w:cs="Times New Roman"/>
          <w:sz w:val="24"/>
          <w:szCs w:val="24"/>
        </w:rPr>
        <w:t xml:space="preserve">творческого потенциала молодежи, в том числе </w:t>
      </w:r>
      <w:r w:rsidR="00D360AA" w:rsidRPr="006D6C5B">
        <w:rPr>
          <w:rFonts w:ascii="Times New Roman" w:hAnsi="Times New Roman" w:cs="Times New Roman"/>
          <w:sz w:val="24"/>
          <w:szCs w:val="24"/>
        </w:rPr>
        <w:t xml:space="preserve"> </w:t>
      </w:r>
      <w:r w:rsidR="008F713B">
        <w:rPr>
          <w:rFonts w:ascii="Times New Roman" w:hAnsi="Times New Roman" w:cs="Times New Roman"/>
          <w:sz w:val="24"/>
          <w:szCs w:val="24"/>
        </w:rPr>
        <w:t>День молодежи.</w:t>
      </w:r>
    </w:p>
    <w:p w:rsidR="00811363" w:rsidRPr="006D6C5B" w:rsidRDefault="00811363" w:rsidP="0081136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6C5B" w:rsidRPr="006D6C5B" w:rsidRDefault="006D6C5B" w:rsidP="00811363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C5B">
        <w:rPr>
          <w:rFonts w:ascii="Times New Roman" w:hAnsi="Times New Roman" w:cs="Times New Roman"/>
          <w:b/>
          <w:sz w:val="24"/>
          <w:szCs w:val="24"/>
        </w:rPr>
        <w:t xml:space="preserve">Основное мероприятие </w:t>
      </w:r>
      <w:r w:rsidR="00876194">
        <w:rPr>
          <w:rFonts w:ascii="Times New Roman" w:hAnsi="Times New Roman" w:cs="Times New Roman"/>
          <w:b/>
          <w:sz w:val="24"/>
          <w:szCs w:val="24"/>
        </w:rPr>
        <w:t>2</w:t>
      </w:r>
      <w:r w:rsidRPr="006D6C5B">
        <w:rPr>
          <w:rFonts w:ascii="Times New Roman" w:hAnsi="Times New Roman" w:cs="Times New Roman"/>
          <w:b/>
          <w:sz w:val="24"/>
          <w:szCs w:val="24"/>
        </w:rPr>
        <w:t>. «Патриотическое, правовое и духовно-нравственное воспитание молодежи. Профилактика негативных явлений в молодежной среде, пропаганда здорового образа жизни».</w:t>
      </w:r>
    </w:p>
    <w:p w:rsidR="006D6C5B" w:rsidRPr="006D6C5B" w:rsidRDefault="006D6C5B" w:rsidP="00811363">
      <w:pPr>
        <w:tabs>
          <w:tab w:val="left" w:pos="709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C5B">
        <w:rPr>
          <w:rFonts w:ascii="Times New Roman" w:hAnsi="Times New Roman" w:cs="Times New Roman"/>
          <w:sz w:val="24"/>
          <w:szCs w:val="24"/>
        </w:rPr>
        <w:t>В рамках осуществления данно</w:t>
      </w:r>
      <w:r w:rsidR="00361A21">
        <w:rPr>
          <w:rFonts w:ascii="Times New Roman" w:hAnsi="Times New Roman" w:cs="Times New Roman"/>
          <w:sz w:val="24"/>
          <w:szCs w:val="24"/>
        </w:rPr>
        <w:t>го мероприятия  организовано</w:t>
      </w:r>
      <w:r w:rsidRPr="006D6C5B">
        <w:rPr>
          <w:rFonts w:ascii="Times New Roman" w:hAnsi="Times New Roman" w:cs="Times New Roman"/>
          <w:sz w:val="24"/>
          <w:szCs w:val="24"/>
        </w:rPr>
        <w:t>:</w:t>
      </w:r>
    </w:p>
    <w:p w:rsidR="006D6C5B" w:rsidRPr="006D6C5B" w:rsidRDefault="006D6C5B" w:rsidP="00811363">
      <w:pPr>
        <w:tabs>
          <w:tab w:val="left" w:pos="709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C5B">
        <w:rPr>
          <w:rFonts w:ascii="Times New Roman" w:hAnsi="Times New Roman" w:cs="Times New Roman"/>
          <w:sz w:val="24"/>
          <w:szCs w:val="24"/>
        </w:rPr>
        <w:t>Проведение районных конкурсов, мероприятий</w:t>
      </w:r>
      <w:r w:rsidR="00931D3D">
        <w:rPr>
          <w:rFonts w:ascii="Times New Roman" w:hAnsi="Times New Roman" w:cs="Times New Roman"/>
          <w:sz w:val="24"/>
          <w:szCs w:val="24"/>
        </w:rPr>
        <w:t xml:space="preserve"> </w:t>
      </w:r>
      <w:r w:rsidRPr="006D6C5B">
        <w:rPr>
          <w:rFonts w:ascii="Times New Roman" w:hAnsi="Times New Roman" w:cs="Times New Roman"/>
          <w:sz w:val="24"/>
          <w:szCs w:val="24"/>
        </w:rPr>
        <w:t xml:space="preserve">«День призывника» (весна, осень), </w:t>
      </w:r>
      <w:r w:rsidR="00931D3D">
        <w:rPr>
          <w:rFonts w:ascii="Times New Roman" w:hAnsi="Times New Roman" w:cs="Times New Roman"/>
          <w:sz w:val="24"/>
          <w:szCs w:val="24"/>
        </w:rPr>
        <w:t>«</w:t>
      </w:r>
      <w:r w:rsidR="00F63457">
        <w:rPr>
          <w:rFonts w:ascii="Times New Roman" w:hAnsi="Times New Roman" w:cs="Times New Roman"/>
          <w:sz w:val="24"/>
          <w:szCs w:val="24"/>
        </w:rPr>
        <w:t>Призывник года»,</w:t>
      </w:r>
      <w:r w:rsidRPr="006D6C5B">
        <w:rPr>
          <w:rFonts w:ascii="Times New Roman" w:hAnsi="Times New Roman" w:cs="Times New Roman"/>
          <w:sz w:val="24"/>
          <w:szCs w:val="24"/>
        </w:rPr>
        <w:t xml:space="preserve"> мероприятий и акций, посвященных праздничным и календарным датам;</w:t>
      </w:r>
      <w:r w:rsidR="005E15AA">
        <w:rPr>
          <w:rFonts w:ascii="Times New Roman" w:hAnsi="Times New Roman" w:cs="Times New Roman"/>
          <w:sz w:val="24"/>
          <w:szCs w:val="24"/>
        </w:rPr>
        <w:t xml:space="preserve"> </w:t>
      </w:r>
      <w:r w:rsidR="005E15AA" w:rsidRPr="005E15AA">
        <w:rPr>
          <w:rFonts w:ascii="Times New Roman" w:hAnsi="Times New Roman" w:cs="Times New Roman"/>
          <w:sz w:val="24"/>
          <w:szCs w:val="24"/>
        </w:rPr>
        <w:t xml:space="preserve">Военно-патриотические сборы для несовершеннолетних девушек с </w:t>
      </w:r>
      <w:proofErr w:type="spellStart"/>
      <w:r w:rsidR="005E15AA" w:rsidRPr="005E15AA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="005E15AA" w:rsidRPr="005E15AA">
        <w:rPr>
          <w:rFonts w:ascii="Times New Roman" w:hAnsi="Times New Roman" w:cs="Times New Roman"/>
          <w:sz w:val="24"/>
          <w:szCs w:val="24"/>
        </w:rPr>
        <w:t xml:space="preserve"> поведением «Шаг вперед»</w:t>
      </w:r>
      <w:r w:rsidR="005E15AA">
        <w:rPr>
          <w:rFonts w:ascii="Times New Roman" w:hAnsi="Times New Roman" w:cs="Times New Roman"/>
          <w:sz w:val="24"/>
          <w:szCs w:val="24"/>
        </w:rPr>
        <w:t xml:space="preserve">, </w:t>
      </w:r>
      <w:r w:rsidR="005E15AA" w:rsidRPr="005E15AA">
        <w:rPr>
          <w:rFonts w:ascii="Times New Roman" w:hAnsi="Times New Roman" w:cs="Times New Roman"/>
          <w:sz w:val="24"/>
          <w:szCs w:val="24"/>
        </w:rPr>
        <w:t xml:space="preserve">Военно-патриотические сборы для несовершеннолетних юношей с </w:t>
      </w:r>
      <w:proofErr w:type="spellStart"/>
      <w:r w:rsidR="005E15AA" w:rsidRPr="005E15AA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="005E15AA" w:rsidRPr="005E15AA">
        <w:rPr>
          <w:rFonts w:ascii="Times New Roman" w:hAnsi="Times New Roman" w:cs="Times New Roman"/>
          <w:sz w:val="24"/>
          <w:szCs w:val="24"/>
        </w:rPr>
        <w:t xml:space="preserve"> поведением «Неделя в армии»</w:t>
      </w:r>
      <w:r w:rsidR="005E15AA">
        <w:rPr>
          <w:rFonts w:ascii="Times New Roman" w:hAnsi="Times New Roman" w:cs="Times New Roman"/>
          <w:sz w:val="24"/>
          <w:szCs w:val="24"/>
        </w:rPr>
        <w:t>.</w:t>
      </w:r>
    </w:p>
    <w:p w:rsidR="006D6C5B" w:rsidRPr="006D6C5B" w:rsidRDefault="006D6C5B" w:rsidP="00811363">
      <w:pPr>
        <w:tabs>
          <w:tab w:val="left" w:pos="709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C5B">
        <w:rPr>
          <w:rFonts w:ascii="Times New Roman" w:hAnsi="Times New Roman" w:cs="Times New Roman"/>
          <w:sz w:val="24"/>
          <w:szCs w:val="24"/>
        </w:rPr>
        <w:t xml:space="preserve">Проведение акций, мероприятий, пропагандирующих здоровый образ жизни в рамках Декад в рамках всемирного Дня борьбы со СПИДом, Всемирного дня здоровья, Международного дня борьбы с наркоманией. </w:t>
      </w:r>
    </w:p>
    <w:p w:rsidR="00F63457" w:rsidRDefault="00F63457" w:rsidP="0081136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6C5B" w:rsidRPr="006D6C5B" w:rsidRDefault="006D6C5B" w:rsidP="0081136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6C5B">
        <w:rPr>
          <w:rFonts w:ascii="Times New Roman" w:hAnsi="Times New Roman" w:cs="Times New Roman"/>
          <w:b/>
          <w:sz w:val="24"/>
          <w:szCs w:val="24"/>
        </w:rPr>
        <w:t xml:space="preserve">Основное мероприятие </w:t>
      </w:r>
      <w:r w:rsidR="00F63457">
        <w:rPr>
          <w:rFonts w:ascii="Times New Roman" w:hAnsi="Times New Roman" w:cs="Times New Roman"/>
          <w:b/>
          <w:sz w:val="24"/>
          <w:szCs w:val="24"/>
        </w:rPr>
        <w:t>3</w:t>
      </w:r>
      <w:r w:rsidRPr="006D6C5B">
        <w:rPr>
          <w:rFonts w:ascii="Times New Roman" w:hAnsi="Times New Roman" w:cs="Times New Roman"/>
          <w:b/>
          <w:sz w:val="24"/>
          <w:szCs w:val="24"/>
        </w:rPr>
        <w:t>. «П</w:t>
      </w:r>
      <w:r w:rsidR="008770C4">
        <w:rPr>
          <w:rFonts w:ascii="Times New Roman" w:hAnsi="Times New Roman" w:cs="Times New Roman"/>
          <w:b/>
          <w:sz w:val="24"/>
          <w:szCs w:val="24"/>
        </w:rPr>
        <w:t>овышение компетенции молодежи</w:t>
      </w:r>
      <w:r w:rsidRPr="006D6C5B">
        <w:rPr>
          <w:rFonts w:ascii="Times New Roman" w:hAnsi="Times New Roman" w:cs="Times New Roman"/>
          <w:b/>
          <w:sz w:val="24"/>
          <w:szCs w:val="24"/>
        </w:rPr>
        <w:t xml:space="preserve"> района путем участия в областных молодежных форумах и мероприятиях»</w:t>
      </w:r>
    </w:p>
    <w:p w:rsidR="006D6C5B" w:rsidRPr="006D6C5B" w:rsidRDefault="006D6C5B" w:rsidP="00811363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C5B">
        <w:rPr>
          <w:rFonts w:ascii="Times New Roman" w:hAnsi="Times New Roman" w:cs="Times New Roman"/>
          <w:sz w:val="24"/>
          <w:szCs w:val="24"/>
        </w:rPr>
        <w:t>В рамках осуществления данного мероприяти</w:t>
      </w:r>
      <w:r w:rsidR="00361A21">
        <w:rPr>
          <w:rFonts w:ascii="Times New Roman" w:hAnsi="Times New Roman" w:cs="Times New Roman"/>
          <w:sz w:val="24"/>
          <w:szCs w:val="24"/>
        </w:rPr>
        <w:t>я обеспечено</w:t>
      </w:r>
      <w:r w:rsidRPr="006D6C5B">
        <w:rPr>
          <w:rFonts w:ascii="Times New Roman" w:hAnsi="Times New Roman" w:cs="Times New Roman"/>
          <w:sz w:val="24"/>
          <w:szCs w:val="24"/>
        </w:rPr>
        <w:t>:</w:t>
      </w:r>
    </w:p>
    <w:p w:rsidR="006D6C5B" w:rsidRDefault="006D6C5B" w:rsidP="00811363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6C5B">
        <w:rPr>
          <w:rFonts w:ascii="Times New Roman" w:hAnsi="Times New Roman" w:cs="Times New Roman"/>
          <w:sz w:val="24"/>
          <w:szCs w:val="24"/>
        </w:rPr>
        <w:t xml:space="preserve">Участие в областных слетах, форумах, конкурсах: «Лидер </w:t>
      </w:r>
      <w:r w:rsidRPr="006D6C5B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6D6C5B">
        <w:rPr>
          <w:rFonts w:ascii="Times New Roman" w:hAnsi="Times New Roman" w:cs="Times New Roman"/>
          <w:sz w:val="24"/>
          <w:szCs w:val="24"/>
        </w:rPr>
        <w:t xml:space="preserve"> века», «Клинков победный зв</w:t>
      </w:r>
      <w:r w:rsidR="008770C4">
        <w:rPr>
          <w:rFonts w:ascii="Times New Roman" w:hAnsi="Times New Roman" w:cs="Times New Roman"/>
          <w:sz w:val="24"/>
          <w:szCs w:val="24"/>
        </w:rPr>
        <w:t>он», слет волонтерских отрядов,</w:t>
      </w:r>
      <w:r w:rsidR="009F05FF">
        <w:rPr>
          <w:rFonts w:ascii="Times New Roman" w:hAnsi="Times New Roman" w:cs="Times New Roman"/>
          <w:sz w:val="24"/>
          <w:szCs w:val="24"/>
        </w:rPr>
        <w:t xml:space="preserve"> сбор актива ШУС </w:t>
      </w:r>
      <w:r w:rsidRPr="006D6C5B">
        <w:rPr>
          <w:rFonts w:ascii="Times New Roman" w:hAnsi="Times New Roman" w:cs="Times New Roman"/>
          <w:sz w:val="24"/>
          <w:szCs w:val="24"/>
        </w:rPr>
        <w:t>и др.</w:t>
      </w:r>
    </w:p>
    <w:p w:rsidR="009F05FF" w:rsidRDefault="00E270C2" w:rsidP="0081136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C5B">
        <w:rPr>
          <w:rFonts w:ascii="Times New Roman" w:hAnsi="Times New Roman" w:cs="Times New Roman"/>
          <w:b/>
          <w:sz w:val="24"/>
          <w:szCs w:val="24"/>
        </w:rPr>
        <w:t xml:space="preserve">Основное мероприятие </w:t>
      </w:r>
      <w:r w:rsidR="009F05FF">
        <w:rPr>
          <w:rFonts w:ascii="Times New Roman" w:hAnsi="Times New Roman" w:cs="Times New Roman"/>
          <w:b/>
          <w:sz w:val="24"/>
          <w:szCs w:val="24"/>
        </w:rPr>
        <w:t>4</w:t>
      </w:r>
      <w:r w:rsidR="009F05FF" w:rsidRPr="006D6C5B">
        <w:rPr>
          <w:rFonts w:ascii="Times New Roman" w:hAnsi="Times New Roman" w:cs="Times New Roman"/>
          <w:b/>
          <w:sz w:val="24"/>
          <w:szCs w:val="24"/>
        </w:rPr>
        <w:t>. «</w:t>
      </w:r>
      <w:r w:rsidR="000B1005">
        <w:rPr>
          <w:rFonts w:ascii="Times New Roman" w:hAnsi="Times New Roman" w:cs="Times New Roman"/>
          <w:b/>
          <w:sz w:val="24"/>
          <w:szCs w:val="24"/>
        </w:rPr>
        <w:t>Оказание поддержки молодым семья района</w:t>
      </w:r>
      <w:r w:rsidR="009F05FF" w:rsidRPr="006D6C5B">
        <w:rPr>
          <w:rFonts w:ascii="Times New Roman" w:hAnsi="Times New Roman" w:cs="Times New Roman"/>
          <w:b/>
          <w:sz w:val="24"/>
          <w:szCs w:val="24"/>
        </w:rPr>
        <w:t>»</w:t>
      </w:r>
    </w:p>
    <w:p w:rsidR="000B1005" w:rsidRPr="006D6C5B" w:rsidRDefault="000B1005" w:rsidP="00811363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C5B">
        <w:rPr>
          <w:rFonts w:ascii="Times New Roman" w:hAnsi="Times New Roman" w:cs="Times New Roman"/>
          <w:sz w:val="24"/>
          <w:szCs w:val="24"/>
        </w:rPr>
        <w:t>В рамках осуществления данного мероприяти</w:t>
      </w:r>
      <w:r>
        <w:rPr>
          <w:rFonts w:ascii="Times New Roman" w:hAnsi="Times New Roman" w:cs="Times New Roman"/>
          <w:sz w:val="24"/>
          <w:szCs w:val="24"/>
        </w:rPr>
        <w:t>я обеспечено</w:t>
      </w:r>
      <w:r w:rsidRPr="006D6C5B">
        <w:rPr>
          <w:rFonts w:ascii="Times New Roman" w:hAnsi="Times New Roman" w:cs="Times New Roman"/>
          <w:sz w:val="24"/>
          <w:szCs w:val="24"/>
        </w:rPr>
        <w:t>:</w:t>
      </w:r>
    </w:p>
    <w:p w:rsidR="000B1005" w:rsidRPr="006D6C5B" w:rsidRDefault="000B1005" w:rsidP="008113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дача молодой семье в установленном порядке свидетельство о праве на получение социальной выплаты</w:t>
      </w:r>
      <w:r w:rsidR="008113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05FF" w:rsidRPr="002714C7" w:rsidRDefault="009F05FF" w:rsidP="006D6C5B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B3E0D" w:rsidRPr="006161F1" w:rsidRDefault="008B3E0D" w:rsidP="00307BB6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161F1">
        <w:rPr>
          <w:rFonts w:ascii="Times New Roman" w:hAnsi="Times New Roman" w:cs="Times New Roman"/>
          <w:sz w:val="24"/>
          <w:szCs w:val="24"/>
        </w:rPr>
        <w:t>Сведения о степени выполнения основных мероприятий,</w:t>
      </w:r>
      <w:r w:rsidR="00307BB6" w:rsidRPr="006161F1">
        <w:rPr>
          <w:rFonts w:ascii="Times New Roman" w:hAnsi="Times New Roman" w:cs="Times New Roman"/>
          <w:sz w:val="24"/>
          <w:szCs w:val="24"/>
        </w:rPr>
        <w:t xml:space="preserve"> </w:t>
      </w:r>
      <w:r w:rsidRPr="006161F1">
        <w:rPr>
          <w:rFonts w:ascii="Times New Roman" w:hAnsi="Times New Roman" w:cs="Times New Roman"/>
          <w:sz w:val="24"/>
          <w:szCs w:val="24"/>
        </w:rPr>
        <w:t>ведомственных целевых программ подпрограмм</w:t>
      </w:r>
      <w:r w:rsidR="00307BB6" w:rsidRPr="006161F1">
        <w:rPr>
          <w:rFonts w:ascii="Times New Roman" w:hAnsi="Times New Roman" w:cs="Times New Roman"/>
          <w:sz w:val="24"/>
          <w:szCs w:val="24"/>
        </w:rPr>
        <w:t xml:space="preserve"> </w:t>
      </w:r>
      <w:r w:rsidRPr="006161F1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tbl>
      <w:tblPr>
        <w:tblW w:w="2932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2974"/>
        <w:gridCol w:w="27"/>
        <w:gridCol w:w="1535"/>
        <w:gridCol w:w="1276"/>
        <w:gridCol w:w="85"/>
        <w:gridCol w:w="57"/>
        <w:gridCol w:w="1276"/>
        <w:gridCol w:w="84"/>
        <w:gridCol w:w="57"/>
        <w:gridCol w:w="993"/>
        <w:gridCol w:w="141"/>
        <w:gridCol w:w="1134"/>
        <w:gridCol w:w="142"/>
        <w:gridCol w:w="1562"/>
        <w:gridCol w:w="1702"/>
        <w:gridCol w:w="1561"/>
        <w:gridCol w:w="2360"/>
        <w:gridCol w:w="2360"/>
        <w:gridCol w:w="2360"/>
        <w:gridCol w:w="2360"/>
        <w:gridCol w:w="2360"/>
        <w:gridCol w:w="2360"/>
      </w:tblGrid>
      <w:tr w:rsidR="008B3E0D" w:rsidRPr="003519F8" w:rsidTr="00F91D83">
        <w:trPr>
          <w:gridAfter w:val="6"/>
          <w:wAfter w:w="14160" w:type="dxa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8B3E0D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8B3E0D" w:rsidRPr="003519F8" w:rsidRDefault="008B3E0D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8B3E0D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8B3E0D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proofErr w:type="gramStart"/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исполни-</w:t>
            </w:r>
            <w:proofErr w:type="spellStart"/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</w:p>
        </w:tc>
        <w:tc>
          <w:tcPr>
            <w:tcW w:w="2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8B3E0D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8B3E0D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8B3E0D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8B3E0D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</w:t>
            </w:r>
            <w:r w:rsidR="00681A54">
              <w:rPr>
                <w:rFonts w:ascii="Times New Roman" w:hAnsi="Times New Roman" w:cs="Times New Roman"/>
                <w:sz w:val="24"/>
                <w:szCs w:val="24"/>
              </w:rPr>
              <w:t xml:space="preserve"> ходе реализации мероприятия </w:t>
            </w:r>
          </w:p>
        </w:tc>
      </w:tr>
      <w:tr w:rsidR="008B3E0D" w:rsidRPr="003519F8" w:rsidTr="00F91D83">
        <w:trPr>
          <w:gridAfter w:val="6"/>
          <w:wAfter w:w="14160" w:type="dxa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8B3E0D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8B3E0D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8B3E0D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8B3E0D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 xml:space="preserve">начала </w:t>
            </w:r>
            <w:proofErr w:type="spellStart"/>
            <w:proofErr w:type="gramStart"/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681A54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реализа</w:t>
            </w:r>
            <w:r w:rsidR="008B3E0D" w:rsidRPr="003519F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681A54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а реализа</w:t>
            </w:r>
            <w:r w:rsidR="008B3E0D" w:rsidRPr="003519F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681A54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реализа</w:t>
            </w:r>
            <w:r w:rsidR="008B3E0D" w:rsidRPr="003519F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681A54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</w:t>
            </w:r>
            <w:r w:rsidR="008B3E0D" w:rsidRPr="003519F8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681A54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ну</w:t>
            </w:r>
            <w:r w:rsidR="008B3E0D" w:rsidRPr="003519F8">
              <w:rPr>
                <w:rFonts w:ascii="Times New Roman" w:hAnsi="Times New Roman" w:cs="Times New Roman"/>
                <w:sz w:val="24"/>
                <w:szCs w:val="24"/>
              </w:rPr>
              <w:t>тые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8B3E0D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E0D" w:rsidRPr="003519F8" w:rsidTr="00F91D83">
        <w:trPr>
          <w:gridAfter w:val="6"/>
          <w:wAfter w:w="1416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8B3E0D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8B3E0D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8B3E0D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8B3E0D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8B3E0D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8B3E0D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8B3E0D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8B3E0D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8B3E0D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8B3E0D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B3E0D" w:rsidRPr="003519F8" w:rsidTr="00F91D83">
        <w:trPr>
          <w:gridAfter w:val="6"/>
          <w:wAfter w:w="1416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3519F8" w:rsidRDefault="008B3E0D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E0D" w:rsidRPr="006161F1" w:rsidRDefault="001834E5" w:rsidP="00D4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4E5">
              <w:rPr>
                <w:rFonts w:ascii="Times New Roman" w:hAnsi="Times New Roman" w:cs="Times New Roman"/>
                <w:sz w:val="24"/>
                <w:szCs w:val="24"/>
              </w:rPr>
              <w:t>1. ОСНОВНОЕ МЕРОПРИЯТИЕ СОДЕЙСТВИЕ РАЗВИТИЮ МОЛОДЕЖНОЙ ИНИЦИАТИВЫ, МОЛОДЕЖНОГО ОБЩЕСТВЕННОГО ДВИЖЕНИЯ, РАЗВИТИЕ ФОРМ ИНТЕРЕСНОГО ДОСУГА И ОТДЫХА</w:t>
            </w:r>
          </w:p>
        </w:tc>
      </w:tr>
      <w:tr w:rsidR="00E270C2" w:rsidRPr="003519F8" w:rsidTr="00B9446F">
        <w:trPr>
          <w:gridAfter w:val="6"/>
          <w:wAfter w:w="1416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0C2" w:rsidRPr="003519F8" w:rsidRDefault="00E270C2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0C2" w:rsidRPr="003519F8" w:rsidRDefault="00E270C2" w:rsidP="00D4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2">
              <w:rPr>
                <w:rFonts w:ascii="Times New Roman" w:hAnsi="Times New Roman" w:cs="Times New Roman"/>
                <w:sz w:val="24"/>
                <w:szCs w:val="24"/>
              </w:rPr>
              <w:t>1.1. Проведение районных молодежных форумов и фестивалей, конкурсов проектов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0C2" w:rsidRPr="003519F8" w:rsidRDefault="00E270C2" w:rsidP="00D4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Отдел культуры, спорта, туризма и молодежной политик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0C2" w:rsidRPr="003519F8" w:rsidRDefault="00E270C2" w:rsidP="00D4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0C2" w:rsidRPr="003519F8" w:rsidRDefault="00E270C2" w:rsidP="00D4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0C2" w:rsidRPr="003519F8" w:rsidRDefault="00E270C2" w:rsidP="00D4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0C2" w:rsidRPr="003519F8" w:rsidRDefault="00E270C2" w:rsidP="00D4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0C2" w:rsidRPr="00EC6CEA" w:rsidRDefault="00E270C2" w:rsidP="00D47A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CEA">
              <w:rPr>
                <w:rFonts w:ascii="Times New Roman" w:hAnsi="Times New Roman" w:cs="Times New Roman"/>
                <w:sz w:val="24"/>
                <w:szCs w:val="24"/>
              </w:rPr>
              <w:t>Увеличение доли молодежи, участвующей в деятельности молодежных общественных организаций к общему числу молодежи в Белозерском районе до 76 % в  2021 году.</w:t>
            </w:r>
          </w:p>
          <w:p w:rsidR="00E270C2" w:rsidRPr="00EC6CEA" w:rsidRDefault="00E270C2" w:rsidP="00D47A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0C2" w:rsidRPr="00EC6CEA" w:rsidRDefault="00E270C2" w:rsidP="00D47A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0C2" w:rsidRPr="00EC6CEA" w:rsidRDefault="00E270C2" w:rsidP="00D4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CEA">
              <w:rPr>
                <w:rFonts w:ascii="Times New Roman" w:hAnsi="Times New Roman" w:cs="Times New Roman"/>
                <w:sz w:val="24"/>
                <w:szCs w:val="24"/>
              </w:rPr>
              <w:t xml:space="preserve">Доля молодежи, участвующей в деятельности детских и молодежных общественных организаций, к общему числу молодежи составила 76%. </w:t>
            </w:r>
          </w:p>
          <w:p w:rsidR="00E270C2" w:rsidRPr="00EC6CEA" w:rsidRDefault="00E270C2" w:rsidP="004D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CEA">
              <w:rPr>
                <w:rFonts w:ascii="Times New Roman" w:hAnsi="Times New Roman" w:cs="Times New Roman"/>
                <w:sz w:val="24"/>
                <w:szCs w:val="24"/>
              </w:rPr>
              <w:t>Число клубов молодых семей составило 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0C2" w:rsidRPr="003519F8" w:rsidRDefault="00E270C2" w:rsidP="00D4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270C2" w:rsidRPr="003519F8" w:rsidTr="00E45523">
        <w:trPr>
          <w:gridAfter w:val="6"/>
          <w:wAfter w:w="14160" w:type="dxa"/>
          <w:trHeight w:val="17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0C2" w:rsidRPr="003519F8" w:rsidRDefault="00E270C2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0C2" w:rsidRPr="003519F8" w:rsidRDefault="00E270C2" w:rsidP="00D4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2">
              <w:rPr>
                <w:rFonts w:ascii="Times New Roman" w:hAnsi="Times New Roman" w:cs="Times New Roman"/>
                <w:sz w:val="24"/>
                <w:szCs w:val="24"/>
              </w:rPr>
              <w:t>1.2. Проведение праздничных молодежных мероприятий, посвященных памятным и праздничным датам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0C2" w:rsidRPr="003519F8" w:rsidRDefault="00E270C2" w:rsidP="00D4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Отдел культуры, спорта, туризма и молодежной политик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0C2" w:rsidRPr="003519F8" w:rsidRDefault="00E270C2" w:rsidP="00D4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0C2" w:rsidRPr="003519F8" w:rsidRDefault="00E270C2" w:rsidP="00D4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0C2" w:rsidRPr="003519F8" w:rsidRDefault="00E270C2" w:rsidP="00D4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0C2" w:rsidRPr="003519F8" w:rsidRDefault="00E270C2" w:rsidP="00D4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0C2" w:rsidRPr="003519F8" w:rsidRDefault="00E270C2" w:rsidP="00D47A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0C2" w:rsidRPr="003519F8" w:rsidRDefault="00E270C2" w:rsidP="004D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0C2" w:rsidRPr="003519F8" w:rsidRDefault="00E270C2" w:rsidP="00D4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270C2" w:rsidRPr="003519F8" w:rsidTr="00E45523">
        <w:trPr>
          <w:gridAfter w:val="6"/>
          <w:wAfter w:w="14160" w:type="dxa"/>
          <w:trHeight w:val="6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0C2" w:rsidRPr="003519F8" w:rsidRDefault="00E270C2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0C2" w:rsidRPr="00E270C2" w:rsidRDefault="00E270C2" w:rsidP="00D4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2">
              <w:rPr>
                <w:rFonts w:ascii="Times New Roman" w:hAnsi="Times New Roman" w:cs="Times New Roman"/>
                <w:sz w:val="24"/>
                <w:szCs w:val="24"/>
              </w:rPr>
              <w:t>1.3. Организация и осуществление мониторинга реализации молодежной политик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0C2" w:rsidRPr="003519F8" w:rsidRDefault="00E270C2" w:rsidP="00B4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Отдел культуры, спорта, туризма и молодежной политик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0C2" w:rsidRPr="003519F8" w:rsidRDefault="00E270C2" w:rsidP="00B4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0C2" w:rsidRPr="003519F8" w:rsidRDefault="00E270C2" w:rsidP="00B4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0C2" w:rsidRPr="003519F8" w:rsidRDefault="00E270C2" w:rsidP="00B4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0C2" w:rsidRPr="003519F8" w:rsidRDefault="00E270C2" w:rsidP="00B4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0C2" w:rsidRPr="003519F8" w:rsidRDefault="00E270C2" w:rsidP="00D47A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0C2" w:rsidRPr="003519F8" w:rsidRDefault="00E270C2" w:rsidP="004D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0C2" w:rsidRPr="003519F8" w:rsidRDefault="00E270C2" w:rsidP="00D4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0C2" w:rsidRPr="003519F8" w:rsidTr="00F91D83">
        <w:trPr>
          <w:gridAfter w:val="6"/>
          <w:wAfter w:w="1416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0C2" w:rsidRPr="003519F8" w:rsidRDefault="00E270C2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0C2" w:rsidRPr="001834E5" w:rsidRDefault="00E270C2" w:rsidP="00D4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4E5">
              <w:rPr>
                <w:rFonts w:ascii="Times New Roman" w:hAnsi="Times New Roman" w:cs="Times New Roman"/>
                <w:sz w:val="24"/>
                <w:szCs w:val="24"/>
              </w:rPr>
              <w:t>2. ОСНОВНОЕ МЕРОПРИЯТИЕ</w:t>
            </w:r>
          </w:p>
          <w:p w:rsidR="00E270C2" w:rsidRPr="003519F8" w:rsidRDefault="00E270C2" w:rsidP="00D4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4E5">
              <w:rPr>
                <w:rFonts w:ascii="Times New Roman" w:hAnsi="Times New Roman" w:cs="Times New Roman"/>
                <w:sz w:val="24"/>
                <w:szCs w:val="24"/>
              </w:rPr>
              <w:t>ПАТРИОТИЧЕСКОЕ, ПРАВОВОЕ И ДУХОВНО- НРАВСТВЕННОЕ ВОСПИТАНИЕ МОЛОДЕЖИ. ПРОФИЛАКТИКА НЕГАТИВНЫХ ЯВЛЕНИЙ В МОЛОДЕЖНОЙ СРЕДЕ, ПРОПАГАНДА ЗДОРОВОГО ОБРАЗА ЖИЗНИ.</w:t>
            </w:r>
          </w:p>
        </w:tc>
      </w:tr>
      <w:tr w:rsidR="00E270C2" w:rsidRPr="003519F8" w:rsidTr="00B9446F">
        <w:trPr>
          <w:gridAfter w:val="6"/>
          <w:wAfter w:w="14160" w:type="dxa"/>
          <w:trHeight w:val="5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0C2" w:rsidRPr="003519F8" w:rsidRDefault="00E270C2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0C2" w:rsidRPr="003519F8" w:rsidRDefault="00167E00" w:rsidP="00D4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00">
              <w:rPr>
                <w:rFonts w:ascii="Times New Roman" w:hAnsi="Times New Roman" w:cs="Times New Roman"/>
                <w:sz w:val="24"/>
                <w:szCs w:val="24"/>
              </w:rPr>
              <w:t>2.1. Проведение районных конкурсов, мероприятий «День призывника» (весна, осень), «Призывник года», акция «Я гражданин России» (торжественное вручение паспортов РФ), другие мероприятия и акции патриотической направленности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0C2" w:rsidRPr="003519F8" w:rsidRDefault="00E270C2" w:rsidP="00D4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Отдел культуры, спорта, туризма и молодежной политик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0C2" w:rsidRPr="003519F8" w:rsidRDefault="00E270C2" w:rsidP="00D4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0C2" w:rsidRPr="003519F8" w:rsidRDefault="00E270C2" w:rsidP="00D4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0C2" w:rsidRPr="003519F8" w:rsidRDefault="00E270C2" w:rsidP="00D4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0C2" w:rsidRPr="003519F8" w:rsidRDefault="00E270C2" w:rsidP="00D4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0C2" w:rsidRPr="00EC6CEA" w:rsidRDefault="00E270C2" w:rsidP="002D5E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CEA">
              <w:rPr>
                <w:rFonts w:ascii="Times New Roman" w:hAnsi="Times New Roman" w:cs="Times New Roman"/>
                <w:sz w:val="24"/>
                <w:szCs w:val="24"/>
              </w:rPr>
              <w:t>Увеличение доли молодежи, участвующей в мероприятиях Программы к общему числу молодежи в Белозерском районе до 85 %  в 2021 году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0C2" w:rsidRPr="00EC6CEA" w:rsidRDefault="00E270C2" w:rsidP="002D5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CEA">
              <w:rPr>
                <w:rFonts w:ascii="Times New Roman" w:hAnsi="Times New Roman" w:cs="Times New Roman"/>
                <w:sz w:val="24"/>
                <w:szCs w:val="24"/>
              </w:rPr>
              <w:t>Доля молодых людей, задействованных в мероприятиях Программы к общему числу молодежи в Белозерском районе до 85 %  в 2021 год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0C2" w:rsidRPr="003519F8" w:rsidRDefault="00E270C2" w:rsidP="00D4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270C2" w:rsidRPr="003519F8" w:rsidTr="00B9446F">
        <w:trPr>
          <w:gridAfter w:val="6"/>
          <w:wAfter w:w="1416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0C2" w:rsidRPr="003519F8" w:rsidRDefault="00E270C2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0C2" w:rsidRPr="003519F8" w:rsidRDefault="00167E00" w:rsidP="00D4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00">
              <w:rPr>
                <w:rFonts w:ascii="Times New Roman" w:hAnsi="Times New Roman" w:cs="Times New Roman"/>
                <w:sz w:val="24"/>
                <w:szCs w:val="24"/>
              </w:rPr>
              <w:t>2.2. Проведение акций, мероприятий, пропагандирующих здоровый образ жизни, направленных на профилактику негативных явлений в молодежной сфере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0C2" w:rsidRPr="003519F8" w:rsidRDefault="00E270C2" w:rsidP="00D4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Отдел культуры, спорта, туризма и молодежной политик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0C2" w:rsidRPr="003519F8" w:rsidRDefault="00E270C2" w:rsidP="00D4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0C2" w:rsidRPr="003519F8" w:rsidRDefault="00E270C2" w:rsidP="00D4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0C2" w:rsidRPr="003519F8" w:rsidRDefault="00E270C2" w:rsidP="00D4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0C2" w:rsidRPr="003519F8" w:rsidRDefault="00E270C2" w:rsidP="00D4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0C2" w:rsidRPr="003519F8" w:rsidRDefault="00E270C2" w:rsidP="00D47A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0C2" w:rsidRPr="003519F8" w:rsidRDefault="00E270C2" w:rsidP="00D4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0C2" w:rsidRPr="003519F8" w:rsidRDefault="00E270C2" w:rsidP="00D4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270C2" w:rsidRPr="003519F8" w:rsidTr="00F91D83">
        <w:trPr>
          <w:trHeight w:val="4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0C2" w:rsidRPr="003519F8" w:rsidRDefault="00E270C2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0C2" w:rsidRPr="003E27BB" w:rsidRDefault="00E270C2" w:rsidP="00D4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BB">
              <w:rPr>
                <w:rFonts w:ascii="Times New Roman" w:hAnsi="Times New Roman" w:cs="Times New Roman"/>
                <w:sz w:val="24"/>
                <w:szCs w:val="24"/>
              </w:rPr>
              <w:t>3. ОСНОВНОЕ МЕРОПРИЯТИЕ</w:t>
            </w:r>
          </w:p>
          <w:p w:rsidR="00E270C2" w:rsidRPr="006161F1" w:rsidRDefault="00E270C2" w:rsidP="00D4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BB">
              <w:rPr>
                <w:rFonts w:ascii="Times New Roman" w:hAnsi="Times New Roman" w:cs="Times New Roman"/>
                <w:sz w:val="24"/>
                <w:szCs w:val="24"/>
              </w:rPr>
              <w:t>ПОВЫШЕНИЕ КОМПЕТЕНЦИИ МОЛОДЕЖИ РАЙОНА ПУТЕМ УЧАСТИЯ В ОБЛАСТНЫХ МОЛОДЕЖНЫХ ФОРУМАХ И МЕРОПРИЯТИЯХ</w:t>
            </w:r>
          </w:p>
        </w:tc>
        <w:tc>
          <w:tcPr>
            <w:tcW w:w="2360" w:type="dxa"/>
          </w:tcPr>
          <w:p w:rsidR="00E270C2" w:rsidRPr="003519F8" w:rsidRDefault="00E270C2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E270C2" w:rsidRPr="003519F8" w:rsidRDefault="00E270C2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E270C2" w:rsidRPr="003519F8" w:rsidRDefault="00E270C2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E270C2" w:rsidRPr="003519F8" w:rsidRDefault="00E270C2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E270C2" w:rsidRPr="003519F8" w:rsidRDefault="00E270C2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E270C2" w:rsidRPr="003519F8" w:rsidRDefault="00E270C2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3 молодых семьи за 3 года улучшат свои жилищные условия</w:t>
            </w:r>
          </w:p>
        </w:tc>
      </w:tr>
      <w:tr w:rsidR="00E270C2" w:rsidRPr="003519F8" w:rsidTr="00F91D83">
        <w:trPr>
          <w:gridAfter w:val="6"/>
          <w:wAfter w:w="14160" w:type="dxa"/>
          <w:trHeight w:val="16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0C2" w:rsidRPr="003519F8" w:rsidRDefault="00E270C2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0C2" w:rsidRPr="006161F1" w:rsidRDefault="00E270C2" w:rsidP="00D47A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D39">
              <w:rPr>
                <w:rFonts w:ascii="Times New Roman" w:hAnsi="Times New Roman" w:cs="Times New Roman"/>
                <w:sz w:val="24"/>
                <w:szCs w:val="24"/>
              </w:rPr>
              <w:t>3.1. Участие в областных молодежных форумах и мероприятиях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0C2" w:rsidRPr="003519F8" w:rsidRDefault="00E270C2" w:rsidP="00F91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Отдел культуры, спорта, туризма и молодеж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0C2" w:rsidRPr="003519F8" w:rsidRDefault="00E270C2" w:rsidP="00F91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0C2" w:rsidRPr="003519F8" w:rsidRDefault="00E270C2" w:rsidP="00F91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0C2" w:rsidRPr="003519F8" w:rsidRDefault="00E270C2" w:rsidP="00F91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0C2" w:rsidRPr="003519F8" w:rsidRDefault="00E270C2" w:rsidP="00F91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0C2" w:rsidRPr="00EC6CEA" w:rsidRDefault="00E270C2" w:rsidP="002D5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CEA">
              <w:rPr>
                <w:rFonts w:ascii="Times New Roman" w:hAnsi="Times New Roman" w:cs="Times New Roman"/>
                <w:sz w:val="24"/>
                <w:szCs w:val="24"/>
              </w:rPr>
              <w:t>Увеличение доли участников областных и всероссийских молодежных форумов, проектов и мероприятий  до 10 % в 2021 год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0C2" w:rsidRPr="00EC6CEA" w:rsidRDefault="00E270C2" w:rsidP="002D5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CEA">
              <w:rPr>
                <w:rFonts w:ascii="Times New Roman" w:hAnsi="Times New Roman" w:cs="Times New Roman"/>
                <w:sz w:val="24"/>
                <w:szCs w:val="24"/>
              </w:rPr>
              <w:t xml:space="preserve">Доля молодых людей, задействованных в мероприятиях </w:t>
            </w:r>
            <w:proofErr w:type="gramStart"/>
            <w:r w:rsidRPr="00EC6C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C6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6CEA">
              <w:rPr>
                <w:rFonts w:ascii="Times New Roman" w:hAnsi="Times New Roman" w:cs="Times New Roman"/>
                <w:sz w:val="24"/>
                <w:szCs w:val="24"/>
              </w:rPr>
              <w:t>областных</w:t>
            </w:r>
            <w:proofErr w:type="gramEnd"/>
            <w:r w:rsidRPr="00EC6CEA">
              <w:rPr>
                <w:rFonts w:ascii="Times New Roman" w:hAnsi="Times New Roman" w:cs="Times New Roman"/>
                <w:sz w:val="24"/>
                <w:szCs w:val="24"/>
              </w:rPr>
              <w:t xml:space="preserve"> и всероссийских молодежных форумов, проектов и мероприятий  до 10 % в 2021 год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0C2" w:rsidRPr="00D47A03" w:rsidRDefault="00E270C2" w:rsidP="00D4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7A0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270C2" w:rsidRPr="003519F8" w:rsidTr="00F91D83">
        <w:trPr>
          <w:gridAfter w:val="6"/>
          <w:wAfter w:w="1416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0C2" w:rsidRPr="003519F8" w:rsidRDefault="00E270C2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0C2" w:rsidRPr="003519F8" w:rsidRDefault="00E270C2" w:rsidP="004D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07BA">
              <w:rPr>
                <w:rFonts w:ascii="Times New Roman" w:hAnsi="Times New Roman" w:cs="Times New Roman"/>
                <w:sz w:val="24"/>
                <w:szCs w:val="24"/>
              </w:rPr>
              <w:t>4. ОКАЗАНИЕ ПОДДЕРЖКИ МОЛОДЫМ СЕМЬЯМ РАЙОНА</w:t>
            </w:r>
          </w:p>
        </w:tc>
      </w:tr>
      <w:tr w:rsidR="00E270C2" w:rsidRPr="003519F8" w:rsidTr="00B9446F">
        <w:trPr>
          <w:gridAfter w:val="6"/>
          <w:wAfter w:w="14160" w:type="dxa"/>
          <w:trHeight w:val="204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0C2" w:rsidRPr="003519F8" w:rsidRDefault="00E270C2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0C2" w:rsidRDefault="00E270C2" w:rsidP="00F91D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7BA">
              <w:rPr>
                <w:rFonts w:ascii="Times New Roman" w:hAnsi="Times New Roman" w:cs="Times New Roman"/>
                <w:sz w:val="24"/>
                <w:szCs w:val="24"/>
              </w:rPr>
              <w:t>4.1. Формирование списков молодых семей для участия в Программе</w:t>
            </w:r>
          </w:p>
          <w:p w:rsidR="00E270C2" w:rsidRDefault="00E270C2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0C2" w:rsidRDefault="00E270C2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0C2" w:rsidRDefault="00E270C2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0C2" w:rsidRPr="006161F1" w:rsidRDefault="00E270C2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0C2" w:rsidRPr="003519F8" w:rsidRDefault="00E270C2" w:rsidP="00F91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Отдел культуры, спорта, туризма и молодеж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0C2" w:rsidRPr="003519F8" w:rsidRDefault="00E270C2" w:rsidP="00F91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0C2" w:rsidRPr="003519F8" w:rsidRDefault="00E270C2" w:rsidP="00F91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0C2" w:rsidRPr="003519F8" w:rsidRDefault="00E270C2" w:rsidP="00F91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0C2" w:rsidRPr="003519F8" w:rsidRDefault="00E270C2" w:rsidP="00F91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0C2" w:rsidRPr="00F91D83" w:rsidRDefault="00E270C2" w:rsidP="00F91D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1D83">
              <w:rPr>
                <w:rFonts w:ascii="Times New Roman" w:hAnsi="Times New Roman" w:cs="Times New Roman"/>
                <w:sz w:val="24"/>
                <w:szCs w:val="24"/>
              </w:rPr>
              <w:t>1 молодая семья улучшит свои жилищные условия</w:t>
            </w:r>
            <w:r w:rsidRPr="00F91D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0C2" w:rsidRPr="003519F8" w:rsidRDefault="00E270C2" w:rsidP="00F91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олодая семья улучшила</w:t>
            </w:r>
            <w:r w:rsidRPr="00F91D83">
              <w:rPr>
                <w:rFonts w:ascii="Times New Roman" w:hAnsi="Times New Roman" w:cs="Times New Roman"/>
                <w:sz w:val="24"/>
                <w:szCs w:val="24"/>
              </w:rPr>
              <w:t xml:space="preserve"> свои жилищные услов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0C2" w:rsidRPr="003519F8" w:rsidRDefault="00E270C2" w:rsidP="00B17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7A0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270C2" w:rsidRPr="003519F8" w:rsidTr="00B9446F">
        <w:trPr>
          <w:gridAfter w:val="6"/>
          <w:wAfter w:w="14160" w:type="dxa"/>
          <w:trHeight w:val="43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0C2" w:rsidRPr="003519F8" w:rsidRDefault="00E270C2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0C2" w:rsidRDefault="00167E00" w:rsidP="00F91D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E00">
              <w:rPr>
                <w:rFonts w:ascii="Times New Roman" w:hAnsi="Times New Roman" w:cs="Times New Roman"/>
                <w:sz w:val="24"/>
                <w:szCs w:val="24"/>
              </w:rPr>
              <w:t>4.2. Выдача молодым семьям в установленном порядке свидетельств о праве на получение социальной выплаты, исходя из размеров бюджетных ассигнований, предусмотренных на эти цели в районном бюджете, в том числе субсидий из бюджета субъекта Российской Федерации.</w:t>
            </w:r>
          </w:p>
          <w:p w:rsidR="00E270C2" w:rsidRPr="004D07BA" w:rsidRDefault="00E270C2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0C2" w:rsidRPr="003519F8" w:rsidRDefault="00E270C2" w:rsidP="00F91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Отдел культуры, спорта, туризма и молодеж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0C2" w:rsidRPr="003519F8" w:rsidRDefault="00E270C2" w:rsidP="00F91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0C2" w:rsidRPr="003519F8" w:rsidRDefault="00E270C2" w:rsidP="00F91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0C2" w:rsidRPr="003519F8" w:rsidRDefault="00E270C2" w:rsidP="00F91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0C2" w:rsidRPr="003519F8" w:rsidRDefault="00E270C2" w:rsidP="00F91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0C2" w:rsidRPr="003519F8" w:rsidRDefault="00E270C2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0C2" w:rsidRPr="003519F8" w:rsidRDefault="00E270C2" w:rsidP="00A75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0C2" w:rsidRPr="003519F8" w:rsidRDefault="00E270C2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F912D5" w:rsidRPr="00F91D83" w:rsidRDefault="00F912D5" w:rsidP="00F91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12D5" w:rsidRPr="00B14868" w:rsidRDefault="00F912D5" w:rsidP="00F91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868">
        <w:rPr>
          <w:rFonts w:ascii="Times New Roman" w:hAnsi="Times New Roman" w:cs="Times New Roman"/>
          <w:sz w:val="24"/>
          <w:szCs w:val="24"/>
        </w:rPr>
        <w:t>Отчет об использовании бюджетных ассигнований районного  бюджета</w:t>
      </w:r>
    </w:p>
    <w:p w:rsidR="00F912D5" w:rsidRPr="00B14868" w:rsidRDefault="00F912D5" w:rsidP="00351C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868">
        <w:rPr>
          <w:rFonts w:ascii="Times New Roman" w:hAnsi="Times New Roman" w:cs="Times New Roman"/>
          <w:sz w:val="24"/>
          <w:szCs w:val="24"/>
        </w:rPr>
        <w:t xml:space="preserve">на реализацию муниципальной программы </w:t>
      </w:r>
      <w:r w:rsidR="00351CFF" w:rsidRPr="00351CFF">
        <w:rPr>
          <w:rFonts w:ascii="Times New Roman" w:hAnsi="Times New Roman" w:cs="Times New Roman"/>
          <w:sz w:val="24"/>
          <w:szCs w:val="24"/>
        </w:rPr>
        <w:t>«Молодежь Белозерья» на 2020-2025 годы» на 202</w:t>
      </w:r>
      <w:r w:rsidR="00315F3B">
        <w:rPr>
          <w:rFonts w:ascii="Times New Roman" w:hAnsi="Times New Roman" w:cs="Times New Roman"/>
          <w:sz w:val="24"/>
          <w:szCs w:val="24"/>
        </w:rPr>
        <w:t>1</w:t>
      </w:r>
      <w:r w:rsidR="00351CFF" w:rsidRPr="00351CFF">
        <w:rPr>
          <w:rFonts w:ascii="Times New Roman" w:hAnsi="Times New Roman" w:cs="Times New Roman"/>
          <w:sz w:val="24"/>
          <w:szCs w:val="24"/>
        </w:rPr>
        <w:t xml:space="preserve"> год</w:t>
      </w:r>
      <w:proofErr w:type="gramStart"/>
      <w:r w:rsidR="00351CFF" w:rsidRPr="00351CF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51CFF" w:rsidRPr="00351CFF">
        <w:rPr>
          <w:rFonts w:ascii="Times New Roman" w:hAnsi="Times New Roman" w:cs="Times New Roman"/>
          <w:sz w:val="24"/>
          <w:szCs w:val="24"/>
        </w:rPr>
        <w:t xml:space="preserve">  </w:t>
      </w:r>
      <w:r w:rsidRPr="00B1486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14868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B14868">
        <w:rPr>
          <w:rFonts w:ascii="Times New Roman" w:hAnsi="Times New Roman" w:cs="Times New Roman"/>
          <w:sz w:val="24"/>
          <w:szCs w:val="24"/>
        </w:rPr>
        <w:t>ыс. руб.)</w:t>
      </w:r>
    </w:p>
    <w:p w:rsidR="00F912D5" w:rsidRPr="00B14868" w:rsidRDefault="00F912D5" w:rsidP="00F91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3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54"/>
        <w:gridCol w:w="3118"/>
        <w:gridCol w:w="4226"/>
        <w:gridCol w:w="2551"/>
        <w:gridCol w:w="1985"/>
        <w:gridCol w:w="1842"/>
      </w:tblGrid>
      <w:tr w:rsidR="00F912D5" w:rsidRPr="00B14868" w:rsidTr="001E7A2B"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4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F912D5" w:rsidRPr="00B14868" w:rsidTr="001E7A2B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, план на 1 января отчет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 на отчетную дату &lt;7&g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</w:tr>
      <w:tr w:rsidR="00F912D5" w:rsidRPr="00B14868" w:rsidTr="001E7A2B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912D5" w:rsidRPr="00B14868" w:rsidTr="001E7A2B"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1E7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1E7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ь Белозерья</w:t>
            </w:r>
            <w:r w:rsidRPr="009D71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A659FA" w:rsidP="001E7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A91490" w:rsidRDefault="008B4393" w:rsidP="0081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F20"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 w:rsidR="0081493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BD6F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4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A91490" w:rsidRDefault="00814935" w:rsidP="001E7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F20"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BD6F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12D5" w:rsidRPr="00B14868" w:rsidTr="001E7A2B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A91490" w:rsidRDefault="00F912D5" w:rsidP="00B94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A91490" w:rsidRDefault="00F912D5" w:rsidP="00B94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2D5" w:rsidRDefault="00F912D5" w:rsidP="00F91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12D5" w:rsidRPr="00633714" w:rsidRDefault="00F912D5" w:rsidP="00F91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3714">
        <w:rPr>
          <w:rFonts w:ascii="Times New Roman" w:hAnsi="Times New Roman" w:cs="Times New Roman"/>
          <w:sz w:val="24"/>
          <w:szCs w:val="24"/>
        </w:rPr>
        <w:t>Информация о расходах федерального и областного бюджетов, бюджетов муниципальных образований</w:t>
      </w:r>
    </w:p>
    <w:p w:rsidR="00F912D5" w:rsidRPr="00B14868" w:rsidRDefault="00F912D5" w:rsidP="00F91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3714">
        <w:rPr>
          <w:rFonts w:ascii="Times New Roman" w:hAnsi="Times New Roman" w:cs="Times New Roman"/>
          <w:sz w:val="24"/>
          <w:szCs w:val="24"/>
        </w:rPr>
        <w:t>района, бюджетов государственных внебюджетных  фондов, юридических лиц на реализацию целей муниципальной программы района (тыс. руб.)</w:t>
      </w:r>
    </w:p>
    <w:p w:rsidR="00F912D5" w:rsidRPr="00B14868" w:rsidRDefault="00F912D5" w:rsidP="00F91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6379"/>
        <w:gridCol w:w="2693"/>
        <w:gridCol w:w="2268"/>
        <w:gridCol w:w="2268"/>
      </w:tblGrid>
      <w:tr w:rsidR="00F912D5" w:rsidRPr="00B14868" w:rsidTr="00B9446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 муниципальной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Оценка расходов &lt;9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&lt;10&gt;</w:t>
            </w:r>
          </w:p>
        </w:tc>
      </w:tr>
      <w:tr w:rsidR="00F912D5" w:rsidRPr="00B14868" w:rsidTr="00B9446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12D5" w:rsidRPr="00B14868" w:rsidTr="00B9446F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1E7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1E7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ь Белозерья</w:t>
            </w:r>
            <w:r w:rsidRPr="009D71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A659FA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7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81493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F20"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BD6F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12D5" w:rsidRPr="00B14868" w:rsidTr="00B9446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A659FA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F20062" w:rsidRPr="00F200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F46E6E" w:rsidRDefault="003C2D1A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5</w:t>
            </w:r>
          </w:p>
        </w:tc>
      </w:tr>
      <w:tr w:rsidR="00F912D5" w:rsidRPr="00B14868" w:rsidTr="00B9446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457848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B5725C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6</w:t>
            </w:r>
          </w:p>
        </w:tc>
      </w:tr>
      <w:tr w:rsidR="00F912D5" w:rsidRPr="00B14868" w:rsidTr="00B9446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457848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B5725C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1</w:t>
            </w:r>
          </w:p>
        </w:tc>
      </w:tr>
    </w:tbl>
    <w:p w:rsidR="00F912D5" w:rsidRDefault="00F912D5" w:rsidP="00F912D5"/>
    <w:p w:rsidR="00F912D5" w:rsidRPr="00633714" w:rsidRDefault="00F912D5" w:rsidP="00F91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3714">
        <w:rPr>
          <w:rFonts w:ascii="Times New Roman" w:hAnsi="Times New Roman" w:cs="Times New Roman"/>
          <w:sz w:val="24"/>
          <w:szCs w:val="24"/>
        </w:rPr>
        <w:t>Информация о расходах федерального и областного бюджетов, бюджетов муниципальных образований</w:t>
      </w:r>
    </w:p>
    <w:p w:rsidR="00F912D5" w:rsidRPr="00B14868" w:rsidRDefault="00F912D5" w:rsidP="00F91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3714">
        <w:rPr>
          <w:rFonts w:ascii="Times New Roman" w:hAnsi="Times New Roman" w:cs="Times New Roman"/>
          <w:sz w:val="24"/>
          <w:szCs w:val="24"/>
        </w:rPr>
        <w:t>района, бюджетов государственных внебюджетных  фондов, юридических лиц на реализацию целей муниципальной программы района (тыс. руб.)</w:t>
      </w:r>
    </w:p>
    <w:p w:rsidR="00F912D5" w:rsidRPr="00B14868" w:rsidRDefault="00F912D5" w:rsidP="00F91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6379"/>
        <w:gridCol w:w="2693"/>
        <w:gridCol w:w="2268"/>
        <w:gridCol w:w="2268"/>
      </w:tblGrid>
      <w:tr w:rsidR="00F912D5" w:rsidRPr="00B14868" w:rsidTr="00B9446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 муниципальной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Оценка расходов &lt;9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&lt;10&gt;</w:t>
            </w:r>
          </w:p>
        </w:tc>
      </w:tr>
      <w:tr w:rsidR="00F912D5" w:rsidRPr="00B14868" w:rsidTr="00B9446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401B" w:rsidRPr="00B14868" w:rsidTr="00B9446F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01B" w:rsidRPr="00B14868" w:rsidRDefault="009D401B" w:rsidP="00066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01B" w:rsidRPr="00B14868" w:rsidRDefault="009D401B" w:rsidP="00066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ь Белозерья</w:t>
            </w:r>
            <w:r w:rsidRPr="009D71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01B" w:rsidRPr="00B14868" w:rsidRDefault="009D401B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01B" w:rsidRPr="00B14868" w:rsidRDefault="009D401B" w:rsidP="00B4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7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01B" w:rsidRPr="00B14868" w:rsidRDefault="009D401B" w:rsidP="00B4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F20"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BD6F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401B" w:rsidRPr="00B14868" w:rsidTr="00B9446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01B" w:rsidRPr="00B14868" w:rsidRDefault="009D401B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01B" w:rsidRPr="00B14868" w:rsidRDefault="009D401B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01B" w:rsidRPr="00B14868" w:rsidRDefault="009D401B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01B" w:rsidRPr="00B14868" w:rsidRDefault="009D401B" w:rsidP="00B4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F200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01B" w:rsidRPr="00F46E6E" w:rsidRDefault="009D401B" w:rsidP="00B4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5</w:t>
            </w:r>
          </w:p>
        </w:tc>
      </w:tr>
      <w:tr w:rsidR="009D401B" w:rsidRPr="00B14868" w:rsidTr="00B9446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01B" w:rsidRPr="00B14868" w:rsidRDefault="009D401B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01B" w:rsidRPr="00B14868" w:rsidRDefault="009D401B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01B" w:rsidRPr="00B14868" w:rsidRDefault="009D401B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01B" w:rsidRPr="00B14868" w:rsidRDefault="009D401B" w:rsidP="00B4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01B" w:rsidRPr="00B14868" w:rsidRDefault="009D401B" w:rsidP="00B4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6</w:t>
            </w:r>
          </w:p>
        </w:tc>
      </w:tr>
      <w:tr w:rsidR="009D401B" w:rsidRPr="00B14868" w:rsidTr="00B9446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01B" w:rsidRPr="00B14868" w:rsidRDefault="009D401B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01B" w:rsidRPr="00B14868" w:rsidRDefault="009D401B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01B" w:rsidRPr="00B14868" w:rsidRDefault="009D401B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01B" w:rsidRPr="00B14868" w:rsidRDefault="009D401B" w:rsidP="00B4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01B" w:rsidRPr="00B14868" w:rsidRDefault="009D401B" w:rsidP="00B4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1</w:t>
            </w:r>
          </w:p>
        </w:tc>
      </w:tr>
      <w:tr w:rsidR="00F912D5" w:rsidRPr="00B14868" w:rsidTr="00B9446F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46F" w:rsidRDefault="00AD1C80" w:rsidP="00AD1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66C06" w:rsidRPr="00066C06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МЕРОПРИЯТИЕ </w:t>
            </w:r>
          </w:p>
          <w:p w:rsidR="00F912D5" w:rsidRPr="00B14868" w:rsidRDefault="00066C06" w:rsidP="00AD1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C06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МОЛОДЕЖНОЙ ИНИЦИАТИВЫ, МОЛОДЕЖНОГО ОБЩЕСТВЕННОГО ДВИЖЕНИЯ, РАЗВИТИЕ ФОРМ ИНТЕРЕСНОГО ДОСУГА И ОТДЫХА</w:t>
            </w:r>
          </w:p>
        </w:tc>
      </w:tr>
      <w:tr w:rsidR="00F912D5" w:rsidRPr="00B14868" w:rsidTr="00B9446F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9D7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AD1C80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C80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молодежных форумов и фестивалей, конкурсов прое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5A5485" w:rsidRDefault="006870E6" w:rsidP="009D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01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6870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40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A7157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8</w:t>
            </w:r>
          </w:p>
        </w:tc>
      </w:tr>
      <w:tr w:rsidR="00F912D5" w:rsidRPr="00B14868" w:rsidTr="00B9446F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9D7180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9D7180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5A5485" w:rsidRDefault="009D401B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6870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A7157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8</w:t>
            </w:r>
          </w:p>
        </w:tc>
      </w:tr>
      <w:tr w:rsidR="00F912D5" w:rsidRPr="00B14868" w:rsidTr="00B9446F"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9D7180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9D7180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912D5" w:rsidRPr="00B14868" w:rsidTr="00B9446F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9D7180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9D7180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912D5" w:rsidRPr="00B14868" w:rsidTr="00B9446F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D7381F" w:rsidRDefault="00A77DFB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1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12D5" w:rsidRPr="00D738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3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60B">
              <w:rPr>
                <w:rFonts w:ascii="Times New Roman" w:hAnsi="Times New Roman" w:cs="Times New Roman"/>
                <w:sz w:val="24"/>
                <w:szCs w:val="24"/>
              </w:rPr>
              <w:t>Поддержка молодых семей, популяризация семейных отнош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421109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70E6" w:rsidRPr="006870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A77DFB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F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A77DFB" w:rsidRPr="00B14868" w:rsidTr="00B9446F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B" w:rsidRPr="00D7381F" w:rsidRDefault="00A77DFB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B" w:rsidRPr="00D7381F" w:rsidRDefault="00A77DFB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B" w:rsidRPr="00B14868" w:rsidRDefault="00A77DFB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B" w:rsidRPr="00B14868" w:rsidRDefault="00421109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70E6" w:rsidRPr="006870E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DFB" w:rsidRPr="00B14868" w:rsidRDefault="00A77DFB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DF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912D5" w:rsidRPr="00B14868" w:rsidTr="00B9446F"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D7381F" w:rsidRDefault="00C13BF4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D7381F" w:rsidRDefault="00C13BF4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ониторинга реализации молодёжной поли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912D5" w:rsidRPr="00B14868" w:rsidTr="00B9446F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D7381F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D7381F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12D5" w:rsidRPr="00B14868" w:rsidRDefault="00F912D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C7A66" w:rsidRPr="00B14868" w:rsidTr="00B9446F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46F" w:rsidRPr="00B9446F" w:rsidRDefault="00B9446F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46F">
              <w:rPr>
                <w:rFonts w:ascii="Times New Roman" w:hAnsi="Times New Roman" w:cs="Times New Roman"/>
                <w:sz w:val="24"/>
                <w:szCs w:val="24"/>
              </w:rPr>
              <w:t>2. ОСНОВНОЕ МЕРОПРИЯТИЕ</w:t>
            </w:r>
          </w:p>
          <w:p w:rsidR="006C7A66" w:rsidRPr="00B14868" w:rsidRDefault="00B9446F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46F">
              <w:rPr>
                <w:rFonts w:ascii="Times New Roman" w:hAnsi="Times New Roman" w:cs="Times New Roman"/>
                <w:sz w:val="24"/>
                <w:szCs w:val="24"/>
              </w:rPr>
              <w:t>ПАТРИОТИЧЕСКОЕ, ПРАВОВОЕ И ДУХОВНО- НРАВСТВЕННОЕ ВОСПИТАНИЕ МОЛОДЕЖИ. ПРОФИЛАКТИКА НЕГАТИВНЫХ ЯВЛЕНИЙ В МОЛОДЕЖНОЙ СРЕДЕ, ПРОПАГАНДА ЗДОРОВОГО ОБРАЗА ЖИЗНИ.</w:t>
            </w:r>
          </w:p>
        </w:tc>
      </w:tr>
      <w:tr w:rsidR="006C7A66" w:rsidRPr="00B14868" w:rsidTr="00B9446F">
        <w:trPr>
          <w:trHeight w:val="2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1E78CA" w:rsidRDefault="006C7A6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1E7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7A66" w:rsidRPr="00B14868" w:rsidRDefault="006C7A6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C43C5E" w:rsidRDefault="00B9446F" w:rsidP="00C43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C5E">
              <w:rPr>
                <w:rFonts w:ascii="Times New Roman" w:hAnsi="Times New Roman" w:cs="Times New Roman"/>
                <w:sz w:val="24"/>
              </w:rPr>
              <w:t>Проведение районных конкурсов, мероприятий «День призывника» (весна, осень), «Призывник года», акция «Я гражданин России» (торжественное вручение паспортов РФ), другие мероприятия и акции патриотической направлен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6C7A6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421109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473C" w:rsidRPr="00C447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894B34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6C7A66" w:rsidRPr="00B14868" w:rsidTr="00B9446F">
        <w:trPr>
          <w:trHeight w:val="32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Default="006C7A6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38560B" w:rsidRDefault="006C7A6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6C7A6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421109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473C" w:rsidRPr="00C447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894B34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6C7A66" w:rsidRPr="00B14868" w:rsidTr="00B9446F"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6C7A6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6C7A6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6C7A6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6C7A6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6C7A6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C7A66" w:rsidRPr="00B14868" w:rsidTr="00B9446F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6C7A6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6C7A6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6C7A6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6C7A6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6C7A6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C7A66" w:rsidRPr="00B14868" w:rsidTr="00B9446F"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C43C5E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6C7A6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60B">
              <w:rPr>
                <w:rFonts w:ascii="Times New Roman" w:hAnsi="Times New Roman" w:cs="Times New Roman"/>
                <w:sz w:val="24"/>
                <w:szCs w:val="24"/>
              </w:rPr>
              <w:t>Поднятие престижа района путем участия в областных молодежных форумах и мероприят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6C7A6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421109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473C" w:rsidRPr="00C447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212DFC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7A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C7A66" w:rsidRPr="00B14868" w:rsidTr="00B9446F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6C7A6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6C7A6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6C7A6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421109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7A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212DFC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7A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C7A66" w:rsidRPr="00B14868" w:rsidTr="00B9446F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6C7A6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6C7A6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6C7A6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C4473C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C43C5E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C7A66" w:rsidRPr="00B14868" w:rsidTr="00B9446F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6C7A6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6C7A6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6C7A6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C4473C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C43C5E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C7A66" w:rsidRPr="00B14868" w:rsidTr="00B9446F">
        <w:tc>
          <w:tcPr>
            <w:tcW w:w="153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53E" w:rsidRPr="0063253E" w:rsidRDefault="0063253E" w:rsidP="0063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3E">
              <w:rPr>
                <w:rFonts w:ascii="Times New Roman" w:hAnsi="Times New Roman" w:cs="Times New Roman"/>
                <w:sz w:val="24"/>
                <w:szCs w:val="24"/>
              </w:rPr>
              <w:t>3. ОСНОВНОЕ МЕРОПРИЯТИЕ</w:t>
            </w:r>
          </w:p>
          <w:p w:rsidR="006C7A66" w:rsidRPr="00B14868" w:rsidRDefault="0063253E" w:rsidP="0063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53E">
              <w:rPr>
                <w:rFonts w:ascii="Times New Roman" w:hAnsi="Times New Roman" w:cs="Times New Roman"/>
                <w:sz w:val="24"/>
                <w:szCs w:val="24"/>
              </w:rPr>
              <w:t>ПОВЫШЕНИЕ КОМПЕТЕНЦИИ МОЛОДЕЖИ РАЙОНА ПУТЕМ УЧАСТИЯ В ОБЛАСТНЫХ МОЛОДЕЖНЫХ ФОРУМАХ И МЕРОПРИЯТИЯХ</w:t>
            </w:r>
          </w:p>
        </w:tc>
      </w:tr>
      <w:tr w:rsidR="006C7A66" w:rsidRPr="00B14868" w:rsidTr="00212DFC">
        <w:trPr>
          <w:trHeight w:val="417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63253E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B170C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D39">
              <w:rPr>
                <w:rFonts w:ascii="Times New Roman" w:hAnsi="Times New Roman" w:cs="Times New Roman"/>
                <w:sz w:val="24"/>
                <w:szCs w:val="24"/>
              </w:rPr>
              <w:t>Участие в областных молодежных форумах и мероприят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6C7A6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1A6A52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A5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212DFC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6C7A66" w:rsidRPr="00B14868" w:rsidTr="00B9446F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6C7A6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6C7A6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6C7A6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1A6A52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A5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212DFC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6C7A66" w:rsidRPr="00B14868" w:rsidTr="00B9446F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6C7A6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6C7A6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6C7A6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6C7A6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6C7A6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C7A66" w:rsidRPr="00B14868" w:rsidTr="00AE5E2C">
        <w:trPr>
          <w:trHeight w:val="279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6C7A6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6C7A6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6C7A6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6C7A6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66" w:rsidRPr="00B14868" w:rsidRDefault="006C7A66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E5E2C" w:rsidRPr="00B14868" w:rsidTr="001A6A52">
        <w:trPr>
          <w:trHeight w:val="236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E2C" w:rsidRDefault="00AE5E2C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7BA">
              <w:rPr>
                <w:rFonts w:ascii="Times New Roman" w:hAnsi="Times New Roman" w:cs="Times New Roman"/>
                <w:sz w:val="24"/>
                <w:szCs w:val="24"/>
              </w:rPr>
              <w:t>4. ОКАЗАНИЕ ПОДДЕРЖКИ МОЛОДЫМ СЕМЬЯМ РАЙОНА</w:t>
            </w:r>
          </w:p>
        </w:tc>
      </w:tr>
      <w:tr w:rsidR="00AE5E2C" w:rsidRPr="00B14868" w:rsidTr="00AE5E2C">
        <w:trPr>
          <w:trHeight w:val="2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E2C" w:rsidRPr="00B14868" w:rsidRDefault="00AE5E2C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E2C" w:rsidRPr="00B14868" w:rsidRDefault="00B170C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7BA">
              <w:rPr>
                <w:rFonts w:ascii="Times New Roman" w:hAnsi="Times New Roman" w:cs="Times New Roman"/>
                <w:sz w:val="24"/>
                <w:szCs w:val="24"/>
              </w:rPr>
              <w:t>Формирование списков молодых семей для участия в Програм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E2C" w:rsidRPr="00B14868" w:rsidRDefault="00AE5E2C" w:rsidP="001A6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E2C" w:rsidRPr="00B14868" w:rsidRDefault="00AE5E2C" w:rsidP="001A6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E2C" w:rsidRPr="00B14868" w:rsidRDefault="00AE5E2C" w:rsidP="001A6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E5E2C" w:rsidRPr="00B14868" w:rsidTr="001A6A52">
        <w:trPr>
          <w:trHeight w:val="23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E2C" w:rsidRDefault="00AE5E2C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E2C" w:rsidRPr="00B14868" w:rsidRDefault="00AE5E2C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E2C" w:rsidRPr="00B14868" w:rsidRDefault="00AE5E2C" w:rsidP="001A6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E2C" w:rsidRPr="00B14868" w:rsidRDefault="00AE5E2C" w:rsidP="001A6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E2C" w:rsidRPr="00B14868" w:rsidRDefault="00AE5E2C" w:rsidP="001A6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E5E2C" w:rsidRPr="00B14868" w:rsidTr="001A6A52">
        <w:trPr>
          <w:trHeight w:val="17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E2C" w:rsidRDefault="00AE5E2C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E2C" w:rsidRPr="00B14868" w:rsidRDefault="00AE5E2C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E2C" w:rsidRPr="00B14868" w:rsidRDefault="00AE5E2C" w:rsidP="001A6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E2C" w:rsidRPr="00B14868" w:rsidRDefault="00AE5E2C" w:rsidP="001A6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E2C" w:rsidRPr="00B14868" w:rsidRDefault="00AE5E2C" w:rsidP="001A6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E5E2C" w:rsidRPr="00B14868" w:rsidTr="001A6A52">
        <w:trPr>
          <w:trHeight w:val="27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E2C" w:rsidRDefault="00AE5E2C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E2C" w:rsidRPr="00B14868" w:rsidRDefault="00AE5E2C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E2C" w:rsidRPr="00B14868" w:rsidRDefault="00AE5E2C" w:rsidP="001A6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E2C" w:rsidRPr="00B14868" w:rsidRDefault="00AE5E2C" w:rsidP="001A6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E2C" w:rsidRPr="00B14868" w:rsidRDefault="00AE5E2C" w:rsidP="001A6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E5E2C" w:rsidRPr="00B14868" w:rsidTr="00B9446F"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E2C" w:rsidRPr="00B14868" w:rsidRDefault="00B170C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E2C" w:rsidRPr="00B14868" w:rsidRDefault="00B170C5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D83">
              <w:rPr>
                <w:rFonts w:ascii="Times New Roman" w:hAnsi="Times New Roman" w:cs="Times New Roman"/>
                <w:sz w:val="24"/>
                <w:szCs w:val="24"/>
              </w:rPr>
              <w:t>Выдача молодым семьям в установленном порядке свидетельств о праве на получение социальной выплаты, исходя из размеров бюджетных ассигнований, предусмотренных на эти цели в районном бюджете, в том числе субсидий из бюджета субъекта Российской Федерац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E2C" w:rsidRPr="00B14868" w:rsidRDefault="00AE5E2C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E2C" w:rsidRPr="00B14868" w:rsidRDefault="00485C7C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E2C" w:rsidRPr="00B14868" w:rsidRDefault="00F95A23" w:rsidP="0014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,9</w:t>
            </w:r>
          </w:p>
        </w:tc>
      </w:tr>
      <w:tr w:rsidR="00AE5E2C" w:rsidRPr="00B14868" w:rsidTr="00B9446F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E2C" w:rsidRPr="00B14868" w:rsidRDefault="00AE5E2C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E2C" w:rsidRPr="00B14868" w:rsidRDefault="00AE5E2C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E2C" w:rsidRPr="00B14868" w:rsidRDefault="00AE5E2C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E2C" w:rsidRPr="00B14868" w:rsidRDefault="00485C7C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E2C" w:rsidRPr="00B14868" w:rsidRDefault="00F95A23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2</w:t>
            </w:r>
          </w:p>
        </w:tc>
      </w:tr>
      <w:tr w:rsidR="00AE5E2C" w:rsidRPr="00B14868" w:rsidTr="00B9446F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E2C" w:rsidRPr="00B14868" w:rsidRDefault="00AE5E2C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E2C" w:rsidRPr="00B14868" w:rsidRDefault="00AE5E2C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E2C" w:rsidRPr="00B14868" w:rsidRDefault="00AE5E2C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E2C" w:rsidRPr="00B14868" w:rsidRDefault="00485C7C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E2C" w:rsidRPr="00B14868" w:rsidRDefault="00F95A23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6</w:t>
            </w:r>
          </w:p>
        </w:tc>
      </w:tr>
      <w:tr w:rsidR="00AE5E2C" w:rsidRPr="00B14868" w:rsidTr="00B9446F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E2C" w:rsidRPr="00B14868" w:rsidRDefault="00AE5E2C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E2C" w:rsidRPr="00B14868" w:rsidRDefault="00AE5E2C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E2C" w:rsidRPr="00B14868" w:rsidRDefault="00AE5E2C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E2C" w:rsidRPr="00B14868" w:rsidRDefault="00485C7C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E2C" w:rsidRPr="00B14868" w:rsidRDefault="00F95A23" w:rsidP="00B94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1</w:t>
            </w:r>
          </w:p>
        </w:tc>
      </w:tr>
    </w:tbl>
    <w:p w:rsidR="00F912D5" w:rsidRDefault="00F912D5" w:rsidP="00F912D5"/>
    <w:p w:rsidR="008B3E0D" w:rsidRDefault="00AD010A" w:rsidP="00AD010A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4823">
        <w:rPr>
          <w:rFonts w:ascii="Times New Roman" w:hAnsi="Times New Roman" w:cs="Times New Roman"/>
          <w:sz w:val="24"/>
          <w:szCs w:val="24"/>
        </w:rPr>
        <w:t>Информация</w:t>
      </w:r>
      <w:r w:rsidR="008B3E0D" w:rsidRPr="00CB4823">
        <w:rPr>
          <w:rFonts w:ascii="Times New Roman" w:hAnsi="Times New Roman" w:cs="Times New Roman"/>
          <w:sz w:val="24"/>
          <w:szCs w:val="24"/>
        </w:rPr>
        <w:t xml:space="preserve"> о внесенных ответс</w:t>
      </w:r>
      <w:r w:rsidR="00FF2769" w:rsidRPr="00CB4823">
        <w:rPr>
          <w:rFonts w:ascii="Times New Roman" w:hAnsi="Times New Roman" w:cs="Times New Roman"/>
          <w:sz w:val="24"/>
          <w:szCs w:val="24"/>
        </w:rPr>
        <w:t>твенным исполнителем изменениях</w:t>
      </w:r>
      <w:r w:rsidRPr="00CB4823">
        <w:rPr>
          <w:rFonts w:ascii="Times New Roman" w:hAnsi="Times New Roman" w:cs="Times New Roman"/>
          <w:sz w:val="24"/>
          <w:szCs w:val="24"/>
        </w:rPr>
        <w:t>:</w:t>
      </w:r>
    </w:p>
    <w:p w:rsidR="006161F1" w:rsidRPr="00CB4823" w:rsidRDefault="006161F1" w:rsidP="00AD010A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C0E82" w:rsidRPr="000C0E82" w:rsidRDefault="000C0E82" w:rsidP="000C0E8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0E8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- Постановление администрации Белозерс</w:t>
      </w:r>
      <w:r w:rsidR="00637FC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го муниципального района от </w:t>
      </w:r>
      <w:r w:rsidR="00637FC1" w:rsidRPr="002B41B7">
        <w:rPr>
          <w:rFonts w:ascii="Times New Roman" w:eastAsia="Times New Roman" w:hAnsi="Times New Roman" w:cs="Times New Roman"/>
          <w:sz w:val="24"/>
          <w:szCs w:val="24"/>
          <w:lang w:eastAsia="zh-CN"/>
        </w:rPr>
        <w:t>28</w:t>
      </w:r>
      <w:r w:rsidR="00637FC1">
        <w:rPr>
          <w:rFonts w:ascii="Times New Roman" w:eastAsia="Times New Roman" w:hAnsi="Times New Roman" w:cs="Times New Roman"/>
          <w:sz w:val="24"/>
          <w:szCs w:val="24"/>
          <w:lang w:eastAsia="zh-CN"/>
        </w:rPr>
        <w:t>.0</w:t>
      </w:r>
      <w:r w:rsidR="00637FC1" w:rsidRPr="002B41B7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637FC1">
        <w:rPr>
          <w:rFonts w:ascii="Times New Roman" w:eastAsia="Times New Roman" w:hAnsi="Times New Roman" w:cs="Times New Roman"/>
          <w:sz w:val="24"/>
          <w:szCs w:val="24"/>
          <w:lang w:eastAsia="zh-CN"/>
        </w:rPr>
        <w:t>.201</w:t>
      </w:r>
      <w:r w:rsidR="00637FC1" w:rsidRPr="002B41B7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="00637FC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№</w:t>
      </w:r>
      <w:r w:rsidR="00637FC1" w:rsidRPr="002B41B7">
        <w:rPr>
          <w:rFonts w:ascii="Times New Roman" w:eastAsia="Times New Roman" w:hAnsi="Times New Roman" w:cs="Times New Roman"/>
          <w:sz w:val="24"/>
          <w:szCs w:val="24"/>
          <w:lang w:eastAsia="zh-CN"/>
        </w:rPr>
        <w:t>324</w:t>
      </w:r>
      <w:r w:rsidRPr="000C0E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О внесении изменения в постановление администрации района от 31.10.2016 № 574»;</w:t>
      </w:r>
    </w:p>
    <w:p w:rsidR="000C0E82" w:rsidRPr="000C0E82" w:rsidRDefault="000C0E82" w:rsidP="000C0E8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0E8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- Постановление администрации Белозерс</w:t>
      </w:r>
      <w:r w:rsidR="00637FC1">
        <w:rPr>
          <w:rFonts w:ascii="Times New Roman" w:eastAsia="Times New Roman" w:hAnsi="Times New Roman" w:cs="Times New Roman"/>
          <w:sz w:val="24"/>
          <w:szCs w:val="24"/>
          <w:lang w:eastAsia="zh-CN"/>
        </w:rPr>
        <w:t>кого муниципального района от 2</w:t>
      </w:r>
      <w:r w:rsidR="00637FC1" w:rsidRPr="002B41B7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="00637FC1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637FC1" w:rsidRPr="002B41B7">
        <w:rPr>
          <w:rFonts w:ascii="Times New Roman" w:eastAsia="Times New Roman" w:hAnsi="Times New Roman" w:cs="Times New Roman"/>
          <w:sz w:val="24"/>
          <w:szCs w:val="24"/>
          <w:lang w:eastAsia="zh-CN"/>
        </w:rPr>
        <w:t>10</w:t>
      </w:r>
      <w:r w:rsidR="00637FC1">
        <w:rPr>
          <w:rFonts w:ascii="Times New Roman" w:eastAsia="Times New Roman" w:hAnsi="Times New Roman" w:cs="Times New Roman"/>
          <w:sz w:val="24"/>
          <w:szCs w:val="24"/>
          <w:lang w:eastAsia="zh-CN"/>
        </w:rPr>
        <w:t>.201</w:t>
      </w:r>
      <w:r w:rsidR="00637FC1" w:rsidRPr="002B41B7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="00637FC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№</w:t>
      </w:r>
      <w:r w:rsidR="00637FC1" w:rsidRPr="002B41B7">
        <w:rPr>
          <w:rFonts w:ascii="Times New Roman" w:eastAsia="Times New Roman" w:hAnsi="Times New Roman" w:cs="Times New Roman"/>
          <w:sz w:val="24"/>
          <w:szCs w:val="24"/>
          <w:lang w:eastAsia="zh-CN"/>
        </w:rPr>
        <w:t>324</w:t>
      </w:r>
      <w:r w:rsidRPr="000C0E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О внесении изменений в постановление администрации района от 31.10.2016 № 574»;</w:t>
      </w:r>
    </w:p>
    <w:p w:rsidR="008F0FB4" w:rsidRDefault="000C0E82" w:rsidP="00637FC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0E8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2D248F" w:rsidRDefault="002D248F" w:rsidP="00637FC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D248F" w:rsidRDefault="002D248F" w:rsidP="00637FC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D248F" w:rsidRDefault="002D248F" w:rsidP="00637FC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D248F" w:rsidRDefault="002D248F" w:rsidP="00637FC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D248F" w:rsidRDefault="002D248F" w:rsidP="00637FC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D248F" w:rsidRDefault="002D248F" w:rsidP="00637FC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D248F" w:rsidRDefault="002D248F" w:rsidP="00637FC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D248F" w:rsidRDefault="002D248F" w:rsidP="00637FC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D248F" w:rsidRDefault="002D248F" w:rsidP="00637FC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D248F" w:rsidRDefault="002D248F" w:rsidP="00637FC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D248F" w:rsidRDefault="002D248F" w:rsidP="00637FC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D248F" w:rsidRPr="008F0FB4" w:rsidRDefault="002D248F" w:rsidP="00637FC1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F51F1" w:rsidRPr="006161F1" w:rsidRDefault="002F51F1" w:rsidP="00307BB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161F1">
        <w:rPr>
          <w:rFonts w:ascii="Times New Roman" w:hAnsi="Times New Roman" w:cs="Times New Roman"/>
          <w:sz w:val="24"/>
          <w:szCs w:val="24"/>
        </w:rPr>
        <w:t>Сведения о достижении значений показателей (индикаторов)</w:t>
      </w:r>
    </w:p>
    <w:p w:rsidR="0098090B" w:rsidRPr="003519F8" w:rsidRDefault="0098090B" w:rsidP="004D5F2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4635"/>
        <w:gridCol w:w="4815"/>
        <w:gridCol w:w="1417"/>
        <w:gridCol w:w="1701"/>
        <w:gridCol w:w="1275"/>
        <w:gridCol w:w="1277"/>
      </w:tblGrid>
      <w:tr w:rsidR="005D0ACE" w:rsidRPr="003519F8" w:rsidTr="00EF5B32">
        <w:trPr>
          <w:trHeight w:val="509"/>
        </w:trPr>
        <w:tc>
          <w:tcPr>
            <w:tcW w:w="615" w:type="dxa"/>
            <w:vMerge w:val="restart"/>
            <w:shd w:val="clear" w:color="auto" w:fill="auto"/>
            <w:vAlign w:val="center"/>
          </w:tcPr>
          <w:p w:rsidR="005D0ACE" w:rsidRPr="003519F8" w:rsidRDefault="005D0ACE" w:rsidP="00EF5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635" w:type="dxa"/>
            <w:vMerge w:val="restart"/>
            <w:shd w:val="clear" w:color="auto" w:fill="auto"/>
            <w:vAlign w:val="center"/>
          </w:tcPr>
          <w:p w:rsidR="005D0ACE" w:rsidRPr="00457965" w:rsidRDefault="005D0ACE" w:rsidP="00EF5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5">
              <w:rPr>
                <w:rFonts w:ascii="Times New Roman" w:hAnsi="Times New Roman" w:cs="Times New Roman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4815" w:type="dxa"/>
            <w:vMerge w:val="restart"/>
            <w:shd w:val="clear" w:color="auto" w:fill="auto"/>
            <w:vAlign w:val="center"/>
          </w:tcPr>
          <w:p w:rsidR="005D0ACE" w:rsidRPr="00457965" w:rsidRDefault="005D0ACE" w:rsidP="00EF5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5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D0ACE" w:rsidRPr="00457965" w:rsidRDefault="005D0ACE" w:rsidP="00EF5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253" w:type="dxa"/>
            <w:gridSpan w:val="3"/>
            <w:vAlign w:val="center"/>
          </w:tcPr>
          <w:p w:rsidR="005D0ACE" w:rsidRPr="00457965" w:rsidRDefault="005D0ACE" w:rsidP="00EF5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5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</w:tr>
      <w:tr w:rsidR="005D0ACE" w:rsidRPr="003519F8" w:rsidTr="00EF5B32">
        <w:trPr>
          <w:trHeight w:val="384"/>
        </w:trPr>
        <w:tc>
          <w:tcPr>
            <w:tcW w:w="615" w:type="dxa"/>
            <w:vMerge/>
            <w:shd w:val="clear" w:color="auto" w:fill="auto"/>
          </w:tcPr>
          <w:p w:rsidR="005D0ACE" w:rsidRPr="003519F8" w:rsidRDefault="005D0ACE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  <w:vMerge/>
            <w:shd w:val="clear" w:color="auto" w:fill="auto"/>
          </w:tcPr>
          <w:p w:rsidR="005D0ACE" w:rsidRPr="00457965" w:rsidRDefault="005D0ACE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  <w:vMerge/>
            <w:shd w:val="clear" w:color="auto" w:fill="auto"/>
          </w:tcPr>
          <w:p w:rsidR="005D0ACE" w:rsidRPr="00457965" w:rsidRDefault="005D0ACE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D0ACE" w:rsidRPr="00457965" w:rsidRDefault="005D0ACE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D0ACE" w:rsidRPr="00457965" w:rsidRDefault="005D0ACE" w:rsidP="00F34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5">
              <w:rPr>
                <w:rFonts w:ascii="Times New Roman" w:hAnsi="Times New Roman" w:cs="Times New Roman"/>
                <w:sz w:val="24"/>
                <w:szCs w:val="24"/>
              </w:rPr>
              <w:t xml:space="preserve">год, предшествующий </w:t>
            </w:r>
            <w:proofErr w:type="gramStart"/>
            <w:r w:rsidRPr="00457965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2552" w:type="dxa"/>
            <w:gridSpan w:val="2"/>
          </w:tcPr>
          <w:p w:rsidR="005D0ACE" w:rsidRPr="00457965" w:rsidRDefault="005D0ACE" w:rsidP="004D5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5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</w:tr>
      <w:tr w:rsidR="005D0ACE" w:rsidRPr="003519F8" w:rsidTr="00EF5B32">
        <w:trPr>
          <w:trHeight w:val="383"/>
        </w:trPr>
        <w:tc>
          <w:tcPr>
            <w:tcW w:w="615" w:type="dxa"/>
            <w:vMerge/>
            <w:shd w:val="clear" w:color="auto" w:fill="auto"/>
          </w:tcPr>
          <w:p w:rsidR="005D0ACE" w:rsidRPr="003519F8" w:rsidRDefault="005D0ACE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  <w:vMerge/>
            <w:shd w:val="clear" w:color="auto" w:fill="auto"/>
          </w:tcPr>
          <w:p w:rsidR="005D0ACE" w:rsidRPr="00457965" w:rsidRDefault="005D0ACE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  <w:vMerge/>
            <w:shd w:val="clear" w:color="auto" w:fill="auto"/>
          </w:tcPr>
          <w:p w:rsidR="005D0ACE" w:rsidRPr="00457965" w:rsidRDefault="005D0ACE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D0ACE" w:rsidRPr="00457965" w:rsidRDefault="005D0ACE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D0ACE" w:rsidRPr="00457965" w:rsidRDefault="005D0ACE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ACE" w:rsidRPr="00457965" w:rsidRDefault="005D0ACE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7" w:type="dxa"/>
          </w:tcPr>
          <w:p w:rsidR="005D0ACE" w:rsidRPr="00457965" w:rsidRDefault="005D0ACE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0E47A9" w:rsidRPr="003519F8" w:rsidTr="00C4598F">
        <w:trPr>
          <w:trHeight w:val="383"/>
        </w:trPr>
        <w:tc>
          <w:tcPr>
            <w:tcW w:w="615" w:type="dxa"/>
            <w:shd w:val="clear" w:color="auto" w:fill="auto"/>
          </w:tcPr>
          <w:p w:rsidR="000E47A9" w:rsidRPr="003519F8" w:rsidRDefault="000E47A9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5" w:type="dxa"/>
            <w:shd w:val="clear" w:color="auto" w:fill="auto"/>
          </w:tcPr>
          <w:p w:rsidR="000E47A9" w:rsidRPr="00457965" w:rsidRDefault="000E47A9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5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молодежной инициативы, молодежного общественного движения</w:t>
            </w:r>
          </w:p>
        </w:tc>
        <w:tc>
          <w:tcPr>
            <w:tcW w:w="4815" w:type="dxa"/>
            <w:shd w:val="clear" w:color="auto" w:fill="auto"/>
          </w:tcPr>
          <w:p w:rsidR="000E47A9" w:rsidRPr="00457965" w:rsidRDefault="000E47A9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5">
              <w:rPr>
                <w:rFonts w:ascii="Times New Roman" w:hAnsi="Times New Roman" w:cs="Times New Roman"/>
                <w:sz w:val="24"/>
                <w:szCs w:val="24"/>
              </w:rPr>
              <w:t>Доля молодежи, участвующей в деятельности детских и молодежных общественных организаций, к общему числу молодежи в Белозерском район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47A9" w:rsidRPr="00C4598F" w:rsidRDefault="000E47A9" w:rsidP="00EF5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7A9" w:rsidRPr="00C4598F" w:rsidRDefault="000E47A9" w:rsidP="00EF5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0E47A9" w:rsidRPr="00C4598F" w:rsidRDefault="00151041" w:rsidP="00006C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 </w:t>
            </w:r>
            <w:r w:rsidR="000E47A9" w:rsidRPr="00C459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vAlign w:val="center"/>
          </w:tcPr>
          <w:p w:rsidR="000E47A9" w:rsidRPr="00C4598F" w:rsidRDefault="00151041" w:rsidP="00C459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  <w:r w:rsidR="000E47A9" w:rsidRPr="00C4598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277" w:type="dxa"/>
            <w:vAlign w:val="center"/>
          </w:tcPr>
          <w:p w:rsidR="000E47A9" w:rsidRPr="00C4598F" w:rsidRDefault="009740B7" w:rsidP="00C459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  <w:r w:rsidR="000E47A9" w:rsidRPr="00C459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E47A9" w:rsidRPr="003519F8" w:rsidTr="00C4598F">
        <w:trPr>
          <w:trHeight w:val="383"/>
        </w:trPr>
        <w:tc>
          <w:tcPr>
            <w:tcW w:w="615" w:type="dxa"/>
            <w:shd w:val="clear" w:color="auto" w:fill="auto"/>
          </w:tcPr>
          <w:p w:rsidR="000E47A9" w:rsidRPr="003519F8" w:rsidRDefault="000E47A9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5" w:type="dxa"/>
            <w:shd w:val="clear" w:color="auto" w:fill="auto"/>
          </w:tcPr>
          <w:p w:rsidR="000E47A9" w:rsidRPr="00457965" w:rsidRDefault="000E47A9" w:rsidP="00B94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5">
              <w:rPr>
                <w:rFonts w:ascii="Times New Roman" w:hAnsi="Times New Roman" w:cs="Times New Roman"/>
                <w:sz w:val="24"/>
                <w:szCs w:val="24"/>
              </w:rPr>
              <w:t>Развитие форм интересного досуга и отдыха, содействие гражданско-патриотическому, правовому и духовно-нравственному воспитанию молодежи.</w:t>
            </w:r>
          </w:p>
        </w:tc>
        <w:tc>
          <w:tcPr>
            <w:tcW w:w="4815" w:type="dxa"/>
            <w:shd w:val="clear" w:color="auto" w:fill="auto"/>
          </w:tcPr>
          <w:p w:rsidR="000E47A9" w:rsidRPr="00457965" w:rsidRDefault="000E47A9" w:rsidP="00B9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5">
              <w:rPr>
                <w:rFonts w:ascii="Times New Roman" w:hAnsi="Times New Roman" w:cs="Times New Roman"/>
                <w:sz w:val="24"/>
                <w:szCs w:val="24"/>
              </w:rPr>
              <w:t xml:space="preserve">Доля молодежи, участвующей в мероприятиях Программы к общему числу молодежи в Белозерском районе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47A9" w:rsidRPr="00C4598F" w:rsidRDefault="000E47A9" w:rsidP="00EF5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0E47A9" w:rsidRPr="00C4598F" w:rsidRDefault="000E47A9" w:rsidP="0015104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5104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C459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vAlign w:val="center"/>
          </w:tcPr>
          <w:p w:rsidR="000E47A9" w:rsidRPr="00C4598F" w:rsidRDefault="000E47A9" w:rsidP="0015104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510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598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277" w:type="dxa"/>
            <w:vAlign w:val="center"/>
          </w:tcPr>
          <w:p w:rsidR="000E47A9" w:rsidRPr="00C4598F" w:rsidRDefault="000E47A9" w:rsidP="009740B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740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59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51041" w:rsidRPr="003519F8" w:rsidTr="00C4598F">
        <w:trPr>
          <w:trHeight w:val="1249"/>
        </w:trPr>
        <w:tc>
          <w:tcPr>
            <w:tcW w:w="615" w:type="dxa"/>
            <w:shd w:val="clear" w:color="auto" w:fill="auto"/>
          </w:tcPr>
          <w:p w:rsidR="00151041" w:rsidRPr="003519F8" w:rsidRDefault="00151041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5" w:type="dxa"/>
            <w:shd w:val="clear" w:color="auto" w:fill="auto"/>
          </w:tcPr>
          <w:p w:rsidR="00151041" w:rsidRPr="00457965" w:rsidRDefault="00151041" w:rsidP="00B94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5">
              <w:rPr>
                <w:rFonts w:ascii="Times New Roman" w:hAnsi="Times New Roman" w:cs="Times New Roman"/>
                <w:sz w:val="24"/>
                <w:szCs w:val="24"/>
              </w:rPr>
              <w:t>Поднятие престижа района через участие в областных и всероссийских молодежных форумах, проектах и мероприятиях.</w:t>
            </w:r>
          </w:p>
        </w:tc>
        <w:tc>
          <w:tcPr>
            <w:tcW w:w="4815" w:type="dxa"/>
            <w:shd w:val="clear" w:color="auto" w:fill="auto"/>
          </w:tcPr>
          <w:p w:rsidR="00151041" w:rsidRPr="00457965" w:rsidRDefault="00151041" w:rsidP="00B9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5">
              <w:rPr>
                <w:rFonts w:ascii="Times New Roman" w:hAnsi="Times New Roman" w:cs="Times New Roman"/>
                <w:sz w:val="24"/>
                <w:szCs w:val="24"/>
              </w:rPr>
              <w:t>Доля молодых людей, принявших участие в областных и всероссийских молодежных форумах, проектах и мероприятиях от общего числа молодеж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1041" w:rsidRPr="00C4598F" w:rsidRDefault="00151041" w:rsidP="00EF5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151041" w:rsidRPr="00C4598F" w:rsidRDefault="00151041" w:rsidP="00006C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151041" w:rsidRPr="00C4598F" w:rsidRDefault="00151041" w:rsidP="00C459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7" w:type="dxa"/>
            <w:vAlign w:val="center"/>
          </w:tcPr>
          <w:p w:rsidR="00151041" w:rsidRPr="00C4598F" w:rsidRDefault="009740B7" w:rsidP="00C459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51041" w:rsidRPr="003519F8" w:rsidTr="00C4598F">
        <w:trPr>
          <w:trHeight w:val="383"/>
        </w:trPr>
        <w:tc>
          <w:tcPr>
            <w:tcW w:w="615" w:type="dxa"/>
            <w:shd w:val="clear" w:color="auto" w:fill="auto"/>
          </w:tcPr>
          <w:p w:rsidR="00151041" w:rsidRPr="003519F8" w:rsidRDefault="00151041" w:rsidP="004D5F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5" w:type="dxa"/>
            <w:shd w:val="clear" w:color="auto" w:fill="auto"/>
          </w:tcPr>
          <w:p w:rsidR="00151041" w:rsidRPr="00457965" w:rsidRDefault="00151041" w:rsidP="00B94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жилищных условий молодым семьям </w:t>
            </w:r>
          </w:p>
        </w:tc>
        <w:tc>
          <w:tcPr>
            <w:tcW w:w="4815" w:type="dxa"/>
            <w:shd w:val="clear" w:color="auto" w:fill="auto"/>
          </w:tcPr>
          <w:p w:rsidR="00151041" w:rsidRPr="00457965" w:rsidRDefault="00151041" w:rsidP="00B9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5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1041" w:rsidRPr="00C4598F" w:rsidRDefault="00151041" w:rsidP="00EF5B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8F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701" w:type="dxa"/>
            <w:vAlign w:val="center"/>
          </w:tcPr>
          <w:p w:rsidR="00151041" w:rsidRPr="00C4598F" w:rsidRDefault="00151041" w:rsidP="00006C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151041" w:rsidRPr="00C4598F" w:rsidRDefault="00151041" w:rsidP="00C459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vAlign w:val="center"/>
          </w:tcPr>
          <w:p w:rsidR="00151041" w:rsidRPr="00C4598F" w:rsidRDefault="00151041" w:rsidP="00C459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3769C" w:rsidRDefault="0073769C" w:rsidP="0073769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248F" w:rsidRDefault="002D248F" w:rsidP="0073769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248F" w:rsidRDefault="002D248F" w:rsidP="0073769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248F" w:rsidRDefault="002D248F" w:rsidP="0073769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248F" w:rsidRDefault="002D248F" w:rsidP="0073769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248F" w:rsidRDefault="002D248F" w:rsidP="0073769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248F" w:rsidRDefault="002D248F" w:rsidP="0073769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248F" w:rsidRDefault="002D248F" w:rsidP="0073769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248F" w:rsidRDefault="002D248F" w:rsidP="0073769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248F" w:rsidRDefault="002D248F" w:rsidP="0073769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0DC5" w:rsidRDefault="00180DC5" w:rsidP="00180DC5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.</w:t>
      </w:r>
    </w:p>
    <w:p w:rsidR="00180DC5" w:rsidRDefault="00180DC5" w:rsidP="00180DC5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0DC5" w:rsidRDefault="00180DC5" w:rsidP="00180DC5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19F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79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056"/>
        <w:gridCol w:w="84"/>
        <w:gridCol w:w="992"/>
        <w:gridCol w:w="103"/>
        <w:gridCol w:w="17"/>
        <w:gridCol w:w="1196"/>
        <w:gridCol w:w="122"/>
        <w:gridCol w:w="618"/>
        <w:gridCol w:w="236"/>
        <w:gridCol w:w="610"/>
        <w:gridCol w:w="366"/>
        <w:gridCol w:w="976"/>
        <w:gridCol w:w="562"/>
        <w:gridCol w:w="414"/>
        <w:gridCol w:w="976"/>
        <w:gridCol w:w="1977"/>
        <w:gridCol w:w="2489"/>
      </w:tblGrid>
      <w:tr w:rsidR="00180DC5" w:rsidRPr="00D3334C" w:rsidTr="00911895">
        <w:trPr>
          <w:trHeight w:val="402"/>
        </w:trPr>
        <w:tc>
          <w:tcPr>
            <w:tcW w:w="42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C5" w:rsidRPr="002145D6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0559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0DC5" w:rsidRPr="00242C38" w:rsidRDefault="00180DC5" w:rsidP="00911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38">
              <w:rPr>
                <w:rFonts w:ascii="Times New Roman" w:hAnsi="Times New Roman" w:cs="Times New Roman"/>
                <w:sz w:val="24"/>
                <w:szCs w:val="24"/>
              </w:rPr>
              <w:t xml:space="preserve">«Молодежь </w:t>
            </w:r>
            <w:proofErr w:type="spellStart"/>
            <w:r w:rsidRPr="00242C38">
              <w:rPr>
                <w:rFonts w:ascii="Times New Roman" w:hAnsi="Times New Roman" w:cs="Times New Roman"/>
                <w:sz w:val="24"/>
                <w:szCs w:val="24"/>
              </w:rPr>
              <w:t>Белозерья</w:t>
            </w:r>
            <w:proofErr w:type="spellEnd"/>
            <w:r w:rsidRPr="00242C38">
              <w:rPr>
                <w:rFonts w:ascii="Times New Roman" w:hAnsi="Times New Roman" w:cs="Times New Roman"/>
                <w:sz w:val="24"/>
                <w:szCs w:val="24"/>
              </w:rPr>
              <w:t>» на 2020-2025 годы»</w:t>
            </w:r>
          </w:p>
          <w:p w:rsidR="00180DC5" w:rsidRPr="00D3334C" w:rsidRDefault="00180DC5" w:rsidP="00911895">
            <w:pPr>
              <w:rPr>
                <w:rFonts w:ascii="Times New Roman" w:hAnsi="Times New Roman" w:cs="Times New Roman"/>
              </w:rPr>
            </w:pPr>
          </w:p>
        </w:tc>
      </w:tr>
      <w:tr w:rsidR="00180DC5" w:rsidRPr="002145D6" w:rsidTr="00911895">
        <w:trPr>
          <w:trHeight w:val="480"/>
        </w:trPr>
        <w:tc>
          <w:tcPr>
            <w:tcW w:w="42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C5" w:rsidRPr="002145D6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59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DC5" w:rsidRPr="002145D6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0DC5" w:rsidRPr="002145D6" w:rsidTr="00911895">
        <w:trPr>
          <w:trHeight w:val="402"/>
        </w:trPr>
        <w:tc>
          <w:tcPr>
            <w:tcW w:w="4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C5" w:rsidRPr="002145D6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эффективности </w:t>
            </w:r>
            <w:proofErr w:type="gramStart"/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</w:p>
        </w:tc>
        <w:tc>
          <w:tcPr>
            <w:tcW w:w="1055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C5" w:rsidRPr="002145D6" w:rsidRDefault="00180DC5" w:rsidP="0091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80DC5" w:rsidRPr="002145D6" w:rsidTr="00911895">
        <w:trPr>
          <w:trHeight w:val="402"/>
        </w:trPr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DC5" w:rsidRPr="002145D6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DC5" w:rsidRPr="002145D6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DC5" w:rsidRPr="002145D6" w:rsidRDefault="00180DC5" w:rsidP="0091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DC5" w:rsidRPr="002145D6" w:rsidRDefault="00180DC5" w:rsidP="0091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DC5" w:rsidRPr="002145D6" w:rsidRDefault="00180DC5" w:rsidP="0091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DC5" w:rsidRPr="002145D6" w:rsidRDefault="00180DC5" w:rsidP="0091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0DC5" w:rsidRPr="002145D6" w:rsidTr="00911895">
        <w:trPr>
          <w:trHeight w:val="300"/>
        </w:trPr>
        <w:tc>
          <w:tcPr>
            <w:tcW w:w="89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145D6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 степени достижения цели и решения задач программы</w:t>
            </w:r>
          </w:p>
        </w:tc>
        <w:tc>
          <w:tcPr>
            <w:tcW w:w="3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145D6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145D6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0DC5" w:rsidRPr="002145D6" w:rsidTr="00911895">
        <w:trPr>
          <w:trHeight w:val="300"/>
        </w:trPr>
        <w:tc>
          <w:tcPr>
            <w:tcW w:w="4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145D6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145D6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145D6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DC5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DC5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DC5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DC5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0DC5" w:rsidRPr="002145D6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145D6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145D6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0DC5" w:rsidRPr="002145D6" w:rsidTr="00911895">
        <w:trPr>
          <w:trHeight w:val="300"/>
        </w:trPr>
        <w:tc>
          <w:tcPr>
            <w:tcW w:w="4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145D6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индикаторов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DC5" w:rsidRPr="002145D6" w:rsidRDefault="00180DC5" w:rsidP="0091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145D6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145D6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145D6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145D6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0DC5" w:rsidRPr="002145D6" w:rsidTr="00911895">
        <w:trPr>
          <w:trHeight w:val="300"/>
        </w:trPr>
        <w:tc>
          <w:tcPr>
            <w:tcW w:w="4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145D6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145D6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145D6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145D6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145D6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145D6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0DC5" w:rsidRPr="002145D6" w:rsidTr="00911895">
        <w:trPr>
          <w:trHeight w:val="600"/>
        </w:trPr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C5" w:rsidRPr="002145D6" w:rsidRDefault="00180DC5" w:rsidP="0091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 (наименование)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C5" w:rsidRPr="002145D6" w:rsidRDefault="00180DC5" w:rsidP="0091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C5" w:rsidRPr="002145D6" w:rsidRDefault="00180DC5" w:rsidP="0091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аемая тенденция*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C5" w:rsidRPr="002145D6" w:rsidRDefault="00180DC5" w:rsidP="0091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C5" w:rsidRPr="002145D6" w:rsidRDefault="00180DC5" w:rsidP="0091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DC5" w:rsidRPr="002145D6" w:rsidRDefault="00180DC5" w:rsidP="00911895">
            <w:pPr>
              <w:spacing w:after="0" w:line="240" w:lineRule="auto"/>
              <w:ind w:right="-4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</w:t>
            </w:r>
            <w:proofErr w:type="gramStart"/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spellEnd"/>
            <w:proofErr w:type="gramEnd"/>
          </w:p>
        </w:tc>
      </w:tr>
      <w:tr w:rsidR="00180DC5" w:rsidRPr="002145D6" w:rsidTr="00911895">
        <w:trPr>
          <w:trHeight w:val="1247"/>
        </w:trPr>
        <w:tc>
          <w:tcPr>
            <w:tcW w:w="42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C5" w:rsidRPr="00242C38" w:rsidRDefault="00180DC5" w:rsidP="009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38">
              <w:rPr>
                <w:rFonts w:ascii="Times New Roman" w:hAnsi="Times New Roman" w:cs="Times New Roman"/>
                <w:sz w:val="24"/>
                <w:szCs w:val="24"/>
              </w:rPr>
              <w:t>Доля молодежи, участвующей в деятельности детских и молодежных общественных организаций, к общему числу молодежи в Белозерском районе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C5" w:rsidRPr="00242C38" w:rsidRDefault="00180DC5" w:rsidP="009118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DC5" w:rsidRPr="00242C38" w:rsidRDefault="00180DC5" w:rsidP="009118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C5" w:rsidRPr="002145D6" w:rsidRDefault="00180DC5" w:rsidP="0091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C5" w:rsidRPr="00E94CE1" w:rsidRDefault="00180DC5" w:rsidP="009118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E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2D248F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3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C5" w:rsidRPr="00E94CE1" w:rsidRDefault="00180DC5" w:rsidP="002452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E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2D24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5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C5" w:rsidRPr="002145D6" w:rsidRDefault="00180DC5" w:rsidP="0091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180DC5" w:rsidRPr="002145D6" w:rsidTr="00911895">
        <w:trPr>
          <w:trHeight w:val="1168"/>
        </w:trPr>
        <w:tc>
          <w:tcPr>
            <w:tcW w:w="42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C5" w:rsidRPr="00242C38" w:rsidRDefault="00180DC5" w:rsidP="009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38">
              <w:rPr>
                <w:rFonts w:ascii="Times New Roman" w:hAnsi="Times New Roman" w:cs="Times New Roman"/>
                <w:sz w:val="24"/>
                <w:szCs w:val="24"/>
              </w:rPr>
              <w:t xml:space="preserve">Доля молодежи, участвующей в мероприятиях Программы к общему числу молодежи в Белозерском районе. 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C5" w:rsidRPr="00242C38" w:rsidRDefault="00180DC5" w:rsidP="009118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C5" w:rsidRPr="002145D6" w:rsidRDefault="00180DC5" w:rsidP="0091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C5" w:rsidRPr="00E94CE1" w:rsidRDefault="00180DC5" w:rsidP="009118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E94CE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C5" w:rsidRPr="00E94CE1" w:rsidRDefault="00180DC5" w:rsidP="009118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E94C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C5" w:rsidRPr="002145D6" w:rsidRDefault="00180DC5" w:rsidP="0091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180DC5" w:rsidRPr="002145D6" w:rsidTr="00911895">
        <w:trPr>
          <w:trHeight w:val="945"/>
        </w:trPr>
        <w:tc>
          <w:tcPr>
            <w:tcW w:w="42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C5" w:rsidRPr="00242C38" w:rsidRDefault="00180DC5" w:rsidP="009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38">
              <w:rPr>
                <w:rFonts w:ascii="Times New Roman" w:hAnsi="Times New Roman" w:cs="Times New Roman"/>
                <w:sz w:val="24"/>
                <w:szCs w:val="24"/>
              </w:rPr>
              <w:t>Доля молодых людей, принявших участие в областных и всероссийских молодежных форумах, проектах и мероприятиях от общего числа молодежи.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0DC5" w:rsidRPr="00242C38" w:rsidRDefault="00180DC5" w:rsidP="009118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C5" w:rsidRPr="002145D6" w:rsidRDefault="00180DC5" w:rsidP="0091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C5" w:rsidRPr="00457965" w:rsidRDefault="00180DC5" w:rsidP="009118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C5" w:rsidRPr="00457965" w:rsidRDefault="00180DC5" w:rsidP="009118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C5" w:rsidRPr="002145D6" w:rsidRDefault="00180DC5" w:rsidP="0091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180DC5" w:rsidRPr="002145D6" w:rsidTr="00911895">
        <w:trPr>
          <w:trHeight w:val="900"/>
        </w:trPr>
        <w:tc>
          <w:tcPr>
            <w:tcW w:w="42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C5" w:rsidRPr="00242C38" w:rsidRDefault="00180DC5" w:rsidP="0091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C5" w:rsidRPr="00242C38" w:rsidRDefault="00180DC5" w:rsidP="009118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38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C5" w:rsidRPr="002145D6" w:rsidRDefault="00180DC5" w:rsidP="0091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C5" w:rsidRPr="00457965" w:rsidRDefault="00180DC5" w:rsidP="009118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C5" w:rsidRPr="00457965" w:rsidRDefault="00180DC5" w:rsidP="009118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DC5" w:rsidRPr="002145D6" w:rsidRDefault="00180DC5" w:rsidP="0091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180DC5" w:rsidRPr="002145D6" w:rsidTr="00911895">
        <w:trPr>
          <w:trHeight w:val="300"/>
        </w:trPr>
        <w:tc>
          <w:tcPr>
            <w:tcW w:w="4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145D6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145D6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145D6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145D6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145D6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145D6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0DC5" w:rsidRPr="00242C38" w:rsidTr="00911895">
        <w:trPr>
          <w:gridAfter w:val="2"/>
          <w:wAfter w:w="4461" w:type="dxa"/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увеличение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80DC5" w:rsidRPr="00242C38" w:rsidTr="00911895">
        <w:trPr>
          <w:gridAfter w:val="2"/>
          <w:wAfter w:w="4461" w:type="dxa"/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уменьшение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80DC5" w:rsidRPr="00242C38" w:rsidTr="00911895">
        <w:trPr>
          <w:gridAfter w:val="2"/>
          <w:wAfter w:w="4461" w:type="dxa"/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80DC5" w:rsidRPr="00242C38" w:rsidTr="00911895">
        <w:trPr>
          <w:gridAfter w:val="2"/>
          <w:wAfter w:w="4461" w:type="dxa"/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Ц общ. =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242C3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Ц пр.=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242C3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80DC5" w:rsidRPr="00242C38" w:rsidTr="00911895">
        <w:trPr>
          <w:gridAfter w:val="2"/>
          <w:wAfter w:w="4461" w:type="dxa"/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80DC5" w:rsidRPr="00242C38" w:rsidTr="00911895">
        <w:trPr>
          <w:gridAfter w:val="2"/>
          <w:wAfter w:w="4461" w:type="dxa"/>
          <w:trHeight w:val="300"/>
        </w:trPr>
        <w:tc>
          <w:tcPr>
            <w:tcW w:w="64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3FB" w:rsidRDefault="006953FB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80DC5" w:rsidRPr="00242C38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ценка </w:t>
            </w:r>
            <w:proofErr w:type="gramStart"/>
            <w:r w:rsidRPr="0024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епени соответствия уровня затрат программы</w:t>
            </w:r>
            <w:proofErr w:type="gram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180DC5" w:rsidRPr="00242C38" w:rsidTr="00911895">
        <w:trPr>
          <w:gridAfter w:val="2"/>
          <w:wAfter w:w="4461" w:type="dxa"/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80DC5" w:rsidRPr="00242C38" w:rsidTr="00911895">
        <w:trPr>
          <w:gridAfter w:val="2"/>
          <w:wAfter w:w="4461" w:type="dxa"/>
          <w:trHeight w:val="345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C5" w:rsidRPr="00242C38" w:rsidRDefault="00180DC5" w:rsidP="0091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2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42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б</w:t>
            </w:r>
            <w:proofErr w:type="spellEnd"/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C5" w:rsidRPr="00242C38" w:rsidRDefault="00180DC5" w:rsidP="0091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2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42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ф</w:t>
            </w:r>
            <w:proofErr w:type="spellEnd"/>
          </w:p>
        </w:tc>
        <w:tc>
          <w:tcPr>
            <w:tcW w:w="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DC5" w:rsidRPr="00242C38" w:rsidRDefault="00180DC5" w:rsidP="0091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ИС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80DC5" w:rsidRPr="00242C38" w:rsidTr="00911895">
        <w:trPr>
          <w:gridAfter w:val="2"/>
          <w:wAfter w:w="4461" w:type="dxa"/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DC5" w:rsidRPr="00242C38" w:rsidRDefault="002D248F" w:rsidP="0091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F20"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BD6F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DC5" w:rsidRPr="00242C38" w:rsidRDefault="002D248F" w:rsidP="0091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6F20"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BD6F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DC5" w:rsidRPr="00242C38" w:rsidRDefault="002D248F" w:rsidP="0091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80DC5" w:rsidRPr="00242C38" w:rsidTr="00911895">
        <w:trPr>
          <w:gridAfter w:val="2"/>
          <w:wAfter w:w="4461" w:type="dxa"/>
          <w:trHeight w:val="315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80DC5" w:rsidRPr="00242C38" w:rsidTr="00911895">
        <w:trPr>
          <w:gridAfter w:val="2"/>
          <w:wAfter w:w="4461" w:type="dxa"/>
          <w:trHeight w:val="702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0DC5" w:rsidRPr="00242C38" w:rsidRDefault="00180DC5" w:rsidP="0091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эффективность и результативность муниципальной программы</w:t>
            </w:r>
          </w:p>
        </w:tc>
        <w:tc>
          <w:tcPr>
            <w:tcW w:w="19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0DC5" w:rsidRPr="00242C38" w:rsidRDefault="002D248F" w:rsidP="0091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80DC5" w:rsidRPr="00242C38" w:rsidTr="00911895">
        <w:trPr>
          <w:gridAfter w:val="2"/>
          <w:wAfter w:w="4461" w:type="dxa"/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эффективн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 и более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80DC5" w:rsidRPr="00242C38" w:rsidTr="00911895">
        <w:trPr>
          <w:gridAfter w:val="2"/>
          <w:wAfter w:w="4461" w:type="dxa"/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частично эффективн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,90 до 1,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80DC5" w:rsidRPr="00242C38" w:rsidTr="00911895">
        <w:trPr>
          <w:gridAfter w:val="2"/>
          <w:wAfter w:w="4461" w:type="dxa"/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неэффективн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1,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80DC5" w:rsidRPr="00242C38" w:rsidTr="00911895">
        <w:trPr>
          <w:gridAfter w:val="2"/>
          <w:wAfter w:w="4461" w:type="dxa"/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DC5" w:rsidRPr="00242C38" w:rsidRDefault="00180DC5" w:rsidP="00911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73769C" w:rsidRDefault="0073769C" w:rsidP="0073769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769C" w:rsidRDefault="0073769C" w:rsidP="0073769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51F1" w:rsidRPr="003519F8" w:rsidRDefault="002F51F1" w:rsidP="004D5F2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3E0D" w:rsidRPr="00457965" w:rsidRDefault="004D5F2B" w:rsidP="004D5F2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9F8">
        <w:rPr>
          <w:rFonts w:ascii="Times New Roman" w:hAnsi="Times New Roman" w:cs="Times New Roman"/>
          <w:sz w:val="24"/>
          <w:szCs w:val="24"/>
        </w:rPr>
        <w:t xml:space="preserve"> </w:t>
      </w:r>
      <w:r w:rsidRPr="00457965">
        <w:rPr>
          <w:rFonts w:ascii="Times New Roman" w:hAnsi="Times New Roman" w:cs="Times New Roman"/>
          <w:b/>
          <w:sz w:val="24"/>
          <w:szCs w:val="24"/>
        </w:rPr>
        <w:t>П</w:t>
      </w:r>
      <w:r w:rsidR="008B3E0D" w:rsidRPr="00457965">
        <w:rPr>
          <w:rFonts w:ascii="Times New Roman" w:hAnsi="Times New Roman" w:cs="Times New Roman"/>
          <w:b/>
          <w:sz w:val="24"/>
          <w:szCs w:val="24"/>
        </w:rPr>
        <w:t>редложения по дальнейшей реализации муниципальной программы.</w:t>
      </w:r>
    </w:p>
    <w:p w:rsidR="005B46A0" w:rsidRPr="003519F8" w:rsidRDefault="003519F8" w:rsidP="004D5F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965">
        <w:rPr>
          <w:rFonts w:ascii="Times New Roman" w:hAnsi="Times New Roman" w:cs="Times New Roman"/>
          <w:sz w:val="24"/>
          <w:szCs w:val="24"/>
        </w:rPr>
        <w:t>Достигнутые результаты свидетельствуют об эффективности программных мероприятий. Реализац</w:t>
      </w:r>
      <w:r w:rsidR="00F849EB">
        <w:rPr>
          <w:rFonts w:ascii="Times New Roman" w:hAnsi="Times New Roman" w:cs="Times New Roman"/>
          <w:sz w:val="24"/>
          <w:szCs w:val="24"/>
        </w:rPr>
        <w:t>ию программы необходимо продолжи</w:t>
      </w:r>
      <w:r w:rsidRPr="00457965">
        <w:rPr>
          <w:rFonts w:ascii="Times New Roman" w:hAnsi="Times New Roman" w:cs="Times New Roman"/>
          <w:sz w:val="24"/>
          <w:szCs w:val="24"/>
        </w:rPr>
        <w:t>ть.</w:t>
      </w:r>
    </w:p>
    <w:p w:rsidR="003519F8" w:rsidRPr="003519F8" w:rsidRDefault="003519F8" w:rsidP="004D5F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19F8" w:rsidRDefault="003519F8" w:rsidP="004D5F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73E8" w:rsidRPr="003519F8" w:rsidRDefault="009C73E8" w:rsidP="004D5F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519F8" w:rsidRPr="003519F8" w:rsidRDefault="003519F8" w:rsidP="004D5F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19F8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3519F8">
        <w:rPr>
          <w:rFonts w:ascii="Times New Roman" w:hAnsi="Times New Roman" w:cs="Times New Roman"/>
          <w:sz w:val="24"/>
          <w:szCs w:val="24"/>
        </w:rPr>
        <w:t>ОКСТиМП</w:t>
      </w:r>
      <w:proofErr w:type="spellEnd"/>
      <w:r w:rsidRPr="003519F8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        </w:t>
      </w:r>
      <w:r w:rsidR="0003424F">
        <w:rPr>
          <w:rFonts w:ascii="Times New Roman" w:hAnsi="Times New Roman" w:cs="Times New Roman"/>
          <w:sz w:val="24"/>
          <w:szCs w:val="24"/>
        </w:rPr>
        <w:tab/>
      </w:r>
      <w:r w:rsidR="0003424F">
        <w:rPr>
          <w:rFonts w:ascii="Times New Roman" w:hAnsi="Times New Roman" w:cs="Times New Roman"/>
          <w:sz w:val="24"/>
          <w:szCs w:val="24"/>
        </w:rPr>
        <w:tab/>
      </w:r>
      <w:r w:rsidR="0003424F">
        <w:rPr>
          <w:rFonts w:ascii="Times New Roman" w:hAnsi="Times New Roman" w:cs="Times New Roman"/>
          <w:sz w:val="24"/>
          <w:szCs w:val="24"/>
        </w:rPr>
        <w:tab/>
      </w:r>
      <w:r w:rsidRPr="003519F8">
        <w:rPr>
          <w:rFonts w:ascii="Times New Roman" w:hAnsi="Times New Roman" w:cs="Times New Roman"/>
          <w:sz w:val="24"/>
          <w:szCs w:val="24"/>
        </w:rPr>
        <w:t xml:space="preserve"> </w:t>
      </w:r>
      <w:r w:rsidR="006F56D6">
        <w:rPr>
          <w:rFonts w:ascii="Times New Roman" w:hAnsi="Times New Roman" w:cs="Times New Roman"/>
          <w:sz w:val="24"/>
          <w:szCs w:val="24"/>
        </w:rPr>
        <w:t>С.В.</w:t>
      </w:r>
      <w:r w:rsidR="00207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6D6">
        <w:rPr>
          <w:rFonts w:ascii="Times New Roman" w:hAnsi="Times New Roman" w:cs="Times New Roman"/>
          <w:sz w:val="24"/>
          <w:szCs w:val="24"/>
        </w:rPr>
        <w:t>Мусинская</w:t>
      </w:r>
      <w:proofErr w:type="spellEnd"/>
    </w:p>
    <w:sectPr w:rsidR="003519F8" w:rsidRPr="003519F8" w:rsidSect="00811363">
      <w:pgSz w:w="16838" w:h="11906" w:orient="landscape"/>
      <w:pgMar w:top="284" w:right="395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DE0"/>
    <w:rsid w:val="000039B4"/>
    <w:rsid w:val="00006532"/>
    <w:rsid w:val="000177FD"/>
    <w:rsid w:val="0003424F"/>
    <w:rsid w:val="0005479C"/>
    <w:rsid w:val="000652DD"/>
    <w:rsid w:val="00066C06"/>
    <w:rsid w:val="000A6574"/>
    <w:rsid w:val="000A711E"/>
    <w:rsid w:val="000B1005"/>
    <w:rsid w:val="000B40E1"/>
    <w:rsid w:val="000C0E82"/>
    <w:rsid w:val="000E47A9"/>
    <w:rsid w:val="00112E47"/>
    <w:rsid w:val="00144945"/>
    <w:rsid w:val="00151041"/>
    <w:rsid w:val="0015144A"/>
    <w:rsid w:val="00167E00"/>
    <w:rsid w:val="00180DC5"/>
    <w:rsid w:val="001811D8"/>
    <w:rsid w:val="001834E5"/>
    <w:rsid w:val="001A6A52"/>
    <w:rsid w:val="001C754E"/>
    <w:rsid w:val="001E7A2B"/>
    <w:rsid w:val="001F355B"/>
    <w:rsid w:val="001F5CE7"/>
    <w:rsid w:val="002072EE"/>
    <w:rsid w:val="00212DFC"/>
    <w:rsid w:val="00213E2F"/>
    <w:rsid w:val="00245203"/>
    <w:rsid w:val="00247A0E"/>
    <w:rsid w:val="00264BB8"/>
    <w:rsid w:val="002714C7"/>
    <w:rsid w:val="00292596"/>
    <w:rsid w:val="002B41B7"/>
    <w:rsid w:val="002D248F"/>
    <w:rsid w:val="002D5E26"/>
    <w:rsid w:val="002F51F1"/>
    <w:rsid w:val="00303AA0"/>
    <w:rsid w:val="00307BB6"/>
    <w:rsid w:val="00315F3B"/>
    <w:rsid w:val="003519F8"/>
    <w:rsid w:val="00351CFF"/>
    <w:rsid w:val="003559D0"/>
    <w:rsid w:val="00361A21"/>
    <w:rsid w:val="00375783"/>
    <w:rsid w:val="00386C57"/>
    <w:rsid w:val="00391371"/>
    <w:rsid w:val="003A71D0"/>
    <w:rsid w:val="003C01DC"/>
    <w:rsid w:val="003C2D1A"/>
    <w:rsid w:val="003E27BB"/>
    <w:rsid w:val="003F5CD9"/>
    <w:rsid w:val="00421109"/>
    <w:rsid w:val="004239D7"/>
    <w:rsid w:val="004546BB"/>
    <w:rsid w:val="00457848"/>
    <w:rsid w:val="00457965"/>
    <w:rsid w:val="00485C6E"/>
    <w:rsid w:val="00485C7C"/>
    <w:rsid w:val="004B67B3"/>
    <w:rsid w:val="004C3964"/>
    <w:rsid w:val="004D07BA"/>
    <w:rsid w:val="004D5F2B"/>
    <w:rsid w:val="005157AF"/>
    <w:rsid w:val="00536780"/>
    <w:rsid w:val="005538AE"/>
    <w:rsid w:val="00557C6F"/>
    <w:rsid w:val="00585027"/>
    <w:rsid w:val="005933BA"/>
    <w:rsid w:val="005B46A0"/>
    <w:rsid w:val="005D0ACE"/>
    <w:rsid w:val="005D38A9"/>
    <w:rsid w:val="005E15AA"/>
    <w:rsid w:val="0060722F"/>
    <w:rsid w:val="006161F1"/>
    <w:rsid w:val="0063253E"/>
    <w:rsid w:val="00637FC1"/>
    <w:rsid w:val="006449DC"/>
    <w:rsid w:val="00681A54"/>
    <w:rsid w:val="006870E6"/>
    <w:rsid w:val="0068748A"/>
    <w:rsid w:val="006910DF"/>
    <w:rsid w:val="006953FB"/>
    <w:rsid w:val="006A4065"/>
    <w:rsid w:val="006C7A66"/>
    <w:rsid w:val="006D6C5B"/>
    <w:rsid w:val="006E41A9"/>
    <w:rsid w:val="006F56D6"/>
    <w:rsid w:val="00714780"/>
    <w:rsid w:val="00727E4A"/>
    <w:rsid w:val="0073769C"/>
    <w:rsid w:val="007421DD"/>
    <w:rsid w:val="00794F7E"/>
    <w:rsid w:val="007A4A27"/>
    <w:rsid w:val="007B5196"/>
    <w:rsid w:val="00811363"/>
    <w:rsid w:val="00814935"/>
    <w:rsid w:val="00815634"/>
    <w:rsid w:val="00850AB9"/>
    <w:rsid w:val="00852C77"/>
    <w:rsid w:val="00876194"/>
    <w:rsid w:val="008770C4"/>
    <w:rsid w:val="00880D6C"/>
    <w:rsid w:val="00894B34"/>
    <w:rsid w:val="008A1289"/>
    <w:rsid w:val="008B3E0D"/>
    <w:rsid w:val="008B4393"/>
    <w:rsid w:val="008C67F3"/>
    <w:rsid w:val="008F0FB4"/>
    <w:rsid w:val="008F713B"/>
    <w:rsid w:val="00921DE7"/>
    <w:rsid w:val="00926DF0"/>
    <w:rsid w:val="00931D3D"/>
    <w:rsid w:val="009740B7"/>
    <w:rsid w:val="0098090B"/>
    <w:rsid w:val="00986266"/>
    <w:rsid w:val="0099281A"/>
    <w:rsid w:val="009C73E8"/>
    <w:rsid w:val="009D3D78"/>
    <w:rsid w:val="009D401B"/>
    <w:rsid w:val="009E4318"/>
    <w:rsid w:val="009F05FF"/>
    <w:rsid w:val="009F38F1"/>
    <w:rsid w:val="00A17E75"/>
    <w:rsid w:val="00A659FA"/>
    <w:rsid w:val="00A70FDE"/>
    <w:rsid w:val="00A71575"/>
    <w:rsid w:val="00A74B8F"/>
    <w:rsid w:val="00A75D39"/>
    <w:rsid w:val="00A77905"/>
    <w:rsid w:val="00A77DFB"/>
    <w:rsid w:val="00A86DE3"/>
    <w:rsid w:val="00A967DC"/>
    <w:rsid w:val="00AD010A"/>
    <w:rsid w:val="00AD1C80"/>
    <w:rsid w:val="00AE5E2C"/>
    <w:rsid w:val="00B0474E"/>
    <w:rsid w:val="00B05B53"/>
    <w:rsid w:val="00B073BE"/>
    <w:rsid w:val="00B10D82"/>
    <w:rsid w:val="00B170C5"/>
    <w:rsid w:val="00B27E61"/>
    <w:rsid w:val="00B329FD"/>
    <w:rsid w:val="00B44B99"/>
    <w:rsid w:val="00B5725C"/>
    <w:rsid w:val="00B7663B"/>
    <w:rsid w:val="00B9446F"/>
    <w:rsid w:val="00BA409C"/>
    <w:rsid w:val="00BC2247"/>
    <w:rsid w:val="00BD2C70"/>
    <w:rsid w:val="00BD6F20"/>
    <w:rsid w:val="00BE0087"/>
    <w:rsid w:val="00C13BF4"/>
    <w:rsid w:val="00C43C5E"/>
    <w:rsid w:val="00C4473C"/>
    <w:rsid w:val="00C4598F"/>
    <w:rsid w:val="00C52007"/>
    <w:rsid w:val="00C94122"/>
    <w:rsid w:val="00CA2A6D"/>
    <w:rsid w:val="00CB4823"/>
    <w:rsid w:val="00CC1E94"/>
    <w:rsid w:val="00D111D3"/>
    <w:rsid w:val="00D11B3A"/>
    <w:rsid w:val="00D360AA"/>
    <w:rsid w:val="00D45A9B"/>
    <w:rsid w:val="00D47A03"/>
    <w:rsid w:val="00D95E60"/>
    <w:rsid w:val="00DA68CB"/>
    <w:rsid w:val="00DC1019"/>
    <w:rsid w:val="00E270C2"/>
    <w:rsid w:val="00E34123"/>
    <w:rsid w:val="00E404E4"/>
    <w:rsid w:val="00E470E2"/>
    <w:rsid w:val="00E551A7"/>
    <w:rsid w:val="00E57E40"/>
    <w:rsid w:val="00E803F9"/>
    <w:rsid w:val="00E8089C"/>
    <w:rsid w:val="00E80D0F"/>
    <w:rsid w:val="00EB4DE0"/>
    <w:rsid w:val="00EC1673"/>
    <w:rsid w:val="00EC6CEA"/>
    <w:rsid w:val="00EF1BA1"/>
    <w:rsid w:val="00EF2AB1"/>
    <w:rsid w:val="00EF5B32"/>
    <w:rsid w:val="00F14968"/>
    <w:rsid w:val="00F20062"/>
    <w:rsid w:val="00F221C3"/>
    <w:rsid w:val="00F24416"/>
    <w:rsid w:val="00F3097E"/>
    <w:rsid w:val="00F34CE1"/>
    <w:rsid w:val="00F41F42"/>
    <w:rsid w:val="00F46E6E"/>
    <w:rsid w:val="00F50286"/>
    <w:rsid w:val="00F63457"/>
    <w:rsid w:val="00F663D1"/>
    <w:rsid w:val="00F66534"/>
    <w:rsid w:val="00F849EB"/>
    <w:rsid w:val="00F912D5"/>
    <w:rsid w:val="00F91D83"/>
    <w:rsid w:val="00F91F9D"/>
    <w:rsid w:val="00F95A23"/>
    <w:rsid w:val="00FD717C"/>
    <w:rsid w:val="00FF034D"/>
    <w:rsid w:val="00FF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rsid w:val="002F51F1"/>
    <w:rPr>
      <w:rFonts w:ascii="Bookman Old Style" w:hAnsi="Bookman Old Style" w:cs="Bookman Old Style"/>
      <w:b/>
      <w:sz w:val="24"/>
    </w:rPr>
  </w:style>
  <w:style w:type="paragraph" w:styleId="a4">
    <w:name w:val="Title"/>
    <w:basedOn w:val="a"/>
    <w:link w:val="a3"/>
    <w:qFormat/>
    <w:rsid w:val="002F51F1"/>
    <w:pPr>
      <w:spacing w:after="0" w:line="240" w:lineRule="auto"/>
      <w:jc w:val="center"/>
    </w:pPr>
    <w:rPr>
      <w:rFonts w:ascii="Bookman Old Style" w:hAnsi="Bookman Old Style" w:cs="Bookman Old Style"/>
      <w:b/>
      <w:sz w:val="24"/>
    </w:rPr>
  </w:style>
  <w:style w:type="character" w:customStyle="1" w:styleId="1">
    <w:name w:val="Название Знак1"/>
    <w:basedOn w:val="a0"/>
    <w:uiPriority w:val="10"/>
    <w:rsid w:val="002F51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9809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247A0E"/>
    <w:pPr>
      <w:spacing w:after="0" w:line="240" w:lineRule="auto"/>
    </w:pPr>
  </w:style>
  <w:style w:type="character" w:customStyle="1" w:styleId="apple-converted-space">
    <w:name w:val="apple-converted-space"/>
    <w:rsid w:val="00247A0E"/>
  </w:style>
  <w:style w:type="paragraph" w:styleId="a6">
    <w:name w:val="Balloon Text"/>
    <w:basedOn w:val="a"/>
    <w:link w:val="a7"/>
    <w:uiPriority w:val="99"/>
    <w:semiHidden/>
    <w:unhideWhenUsed/>
    <w:rsid w:val="00351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19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rsid w:val="002F51F1"/>
    <w:rPr>
      <w:rFonts w:ascii="Bookman Old Style" w:hAnsi="Bookman Old Style" w:cs="Bookman Old Style"/>
      <w:b/>
      <w:sz w:val="24"/>
    </w:rPr>
  </w:style>
  <w:style w:type="paragraph" w:styleId="a4">
    <w:name w:val="Title"/>
    <w:basedOn w:val="a"/>
    <w:link w:val="a3"/>
    <w:qFormat/>
    <w:rsid w:val="002F51F1"/>
    <w:pPr>
      <w:spacing w:after="0" w:line="240" w:lineRule="auto"/>
      <w:jc w:val="center"/>
    </w:pPr>
    <w:rPr>
      <w:rFonts w:ascii="Bookman Old Style" w:hAnsi="Bookman Old Style" w:cs="Bookman Old Style"/>
      <w:b/>
      <w:sz w:val="24"/>
    </w:rPr>
  </w:style>
  <w:style w:type="character" w:customStyle="1" w:styleId="1">
    <w:name w:val="Название Знак1"/>
    <w:basedOn w:val="a0"/>
    <w:uiPriority w:val="10"/>
    <w:rsid w:val="002F51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9809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247A0E"/>
    <w:pPr>
      <w:spacing w:after="0" w:line="240" w:lineRule="auto"/>
    </w:pPr>
  </w:style>
  <w:style w:type="character" w:customStyle="1" w:styleId="apple-converted-space">
    <w:name w:val="apple-converted-space"/>
    <w:rsid w:val="00247A0E"/>
  </w:style>
  <w:style w:type="paragraph" w:styleId="a6">
    <w:name w:val="Balloon Text"/>
    <w:basedOn w:val="a"/>
    <w:link w:val="a7"/>
    <w:uiPriority w:val="99"/>
    <w:semiHidden/>
    <w:unhideWhenUsed/>
    <w:rsid w:val="00351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19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3652F-9157-4BED-887D-72014A98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28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иксарова О.Г.</dc:creator>
  <cp:lastModifiedBy>Немцева Е.Л.</cp:lastModifiedBy>
  <cp:revision>3</cp:revision>
  <cp:lastPrinted>2019-04-23T06:20:00Z</cp:lastPrinted>
  <dcterms:created xsi:type="dcterms:W3CDTF">2022-03-28T09:43:00Z</dcterms:created>
  <dcterms:modified xsi:type="dcterms:W3CDTF">2022-03-28T09:44:00Z</dcterms:modified>
</cp:coreProperties>
</file>